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972" w:rsidRPr="0017346C" w:rsidRDefault="00703D18" w:rsidP="002C1C88">
      <w:pPr>
        <w:jc w:val="center"/>
        <w:rPr>
          <w:b/>
          <w:color w:val="1F497D" w:themeColor="text2"/>
          <w:sz w:val="40"/>
          <w:u w:val="single"/>
        </w:rPr>
      </w:pPr>
      <w:r w:rsidRPr="0017346C">
        <w:rPr>
          <w:b/>
          <w:color w:val="1F497D" w:themeColor="text2"/>
          <w:sz w:val="40"/>
          <w:u w:val="single"/>
        </w:rPr>
        <w:t>Description</w:t>
      </w:r>
      <w:r w:rsidR="00AD128B" w:rsidRPr="0017346C">
        <w:rPr>
          <w:b/>
          <w:color w:val="1F497D" w:themeColor="text2"/>
          <w:sz w:val="40"/>
          <w:u w:val="single"/>
        </w:rPr>
        <w:t xml:space="preserve"> MCD Edupaix</w:t>
      </w:r>
    </w:p>
    <w:p w:rsidR="002C1C88" w:rsidRPr="0017346C" w:rsidRDefault="002C1C88" w:rsidP="002C1C88">
      <w:pPr>
        <w:jc w:val="center"/>
        <w:rPr>
          <w:b/>
          <w:color w:val="1F497D" w:themeColor="text2"/>
          <w:sz w:val="10"/>
          <w:u w:val="single"/>
        </w:rPr>
      </w:pPr>
    </w:p>
    <w:p w:rsidR="00CE2264" w:rsidRPr="0017346C" w:rsidRDefault="00CE2264" w:rsidP="002C1C88">
      <w:pPr>
        <w:jc w:val="center"/>
        <w:rPr>
          <w:b/>
          <w:color w:val="1F497D" w:themeColor="text2"/>
          <w:sz w:val="10"/>
          <w:u w:val="single"/>
        </w:rPr>
      </w:pPr>
    </w:p>
    <w:p w:rsidR="00163C19" w:rsidRPr="0017346C" w:rsidRDefault="00117712" w:rsidP="00117712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t xml:space="preserve">1/ </w:t>
      </w:r>
      <w:r w:rsidR="0053002A" w:rsidRPr="0017346C">
        <w:rPr>
          <w:b/>
          <w:color w:val="FF0000"/>
          <w:sz w:val="32"/>
        </w:rPr>
        <w:t>Description des tables</w:t>
      </w:r>
      <w:r w:rsidRPr="0017346C">
        <w:rPr>
          <w:b/>
          <w:color w:val="FF0000"/>
          <w:sz w:val="32"/>
        </w:rPr>
        <w:t> :</w:t>
      </w:r>
    </w:p>
    <w:p w:rsidR="00CE2264" w:rsidRPr="0017346C" w:rsidRDefault="00CE2264" w:rsidP="00117712">
      <w:pPr>
        <w:rPr>
          <w:b/>
          <w:color w:val="FF0000"/>
          <w:sz w:val="8"/>
        </w:rPr>
      </w:pPr>
    </w:p>
    <w:p w:rsidR="009D74F3" w:rsidRPr="0017346C" w:rsidRDefault="009D74F3" w:rsidP="00117712">
      <w:pPr>
        <w:rPr>
          <w:b/>
          <w:color w:val="FF0000"/>
          <w:sz w:val="4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76"/>
        <w:gridCol w:w="27"/>
        <w:gridCol w:w="2663"/>
        <w:gridCol w:w="24"/>
        <w:gridCol w:w="3080"/>
        <w:gridCol w:w="11"/>
        <w:gridCol w:w="2959"/>
      </w:tblGrid>
      <w:tr w:rsidR="00CA14AC" w:rsidRPr="0017346C" w:rsidTr="006E7A51">
        <w:tc>
          <w:tcPr>
            <w:tcW w:w="26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Table</w:t>
            </w:r>
          </w:p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Attributs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sz w:val="32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Description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1D1" w:rsidRPr="0017346C" w:rsidRDefault="00E001D1" w:rsidP="00AD128B">
            <w:pPr>
              <w:jc w:val="center"/>
              <w:rPr>
                <w:b/>
                <w:color w:val="548DD4" w:themeColor="text2" w:themeTint="99"/>
                <w:sz w:val="28"/>
              </w:rPr>
            </w:pPr>
            <w:r w:rsidRPr="0017346C">
              <w:rPr>
                <w:b/>
                <w:color w:val="548DD4" w:themeColor="text2" w:themeTint="99"/>
                <w:sz w:val="28"/>
              </w:rPr>
              <w:t>Exemple</w:t>
            </w:r>
          </w:p>
        </w:tc>
      </w:tr>
      <w:tr w:rsidR="00CB49C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49C5" w:rsidRDefault="00CB49C5" w:rsidP="00F01178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</w:t>
            </w:r>
          </w:p>
          <w:p w:rsidR="00363189" w:rsidRDefault="00363189" w:rsidP="00F01178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363189" w:rsidRDefault="00363189" w:rsidP="00F01178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363189" w:rsidRPr="0017346C" w:rsidRDefault="00363189" w:rsidP="00F01178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color w:val="000000" w:themeColor="text1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</w:t>
            </w:r>
            <w:r w:rsidRPr="0017346C">
              <w:rPr>
                <w:color w:val="000000" w:themeColor="text1"/>
              </w:rPr>
              <w:t xml:space="preserve"> </w:t>
            </w:r>
            <w:r w:rsidRPr="0017346C">
              <w:rPr>
                <w:rFonts w:cstheme="minorHAnsi"/>
                <w:color w:val="000000" w:themeColor="text1"/>
                <w:sz w:val="24"/>
              </w:rPr>
              <w:t>informatique</w:t>
            </w:r>
            <w:r w:rsidRPr="0017346C">
              <w:rPr>
                <w:color w:val="000000" w:themeColor="text1"/>
              </w:rPr>
              <w:t xml:space="preserve"> 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color w:val="000000" w:themeColor="text1"/>
              </w:rPr>
            </w:pPr>
          </w:p>
        </w:tc>
      </w:tr>
      <w:tr w:rsidR="00CB49C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PersonneMVTP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B49C5" w:rsidRPr="0017346C" w:rsidRDefault="00CB49C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 de la personn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/Mme/Mlle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’une personn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rion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nom d’une personn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arie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iseAjour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 de mise à jour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6/05/2016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1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mière adress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88 rue de Brest, Rennes 35000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2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Deuxième adresse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3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roisième adress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dePostal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Code postal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35000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ill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ill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nnes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epartemen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epartement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35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epartementRattach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epartement où la personne est activ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44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Naissan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naissanc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6/08/1975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Naissan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 de naissanc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aris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umeroPassepor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uméro du passeport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J89328J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Passepor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Date de fin de validité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2/06/2022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fectu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éfectur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éfecture Rennes</w:t>
            </w:r>
          </w:p>
        </w:tc>
      </w:tr>
      <w:tr w:rsidR="00363189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63189" w:rsidRPr="0017346C" w:rsidRDefault="00363189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fComit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éférence de la comité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363189" w:rsidRDefault="00363189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airi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Bibliothequ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Etranger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marqu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Fich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etititionnai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Elu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b/>
                <w:color w:val="000000" w:themeColor="text1"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tour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10422" w:rsidRPr="0017346C" w:rsidTr="00E922A6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Activite</w:t>
            </w:r>
          </w:p>
        </w:tc>
        <w:tc>
          <w:tcPr>
            <w:tcW w:w="27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10422" w:rsidRPr="0017346C" w:rsidTr="00E922A6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rPr>
                <w:b/>
                <w:sz w:val="32"/>
              </w:rPr>
            </w:pPr>
          </w:p>
        </w:tc>
        <w:tc>
          <w:tcPr>
            <w:tcW w:w="2714" w:type="dxa"/>
            <w:gridSpan w:val="3"/>
            <w:tcBorders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Activite</w:t>
            </w:r>
          </w:p>
        </w:tc>
        <w:tc>
          <w:tcPr>
            <w:tcW w:w="3080" w:type="dxa"/>
            <w:tcBorders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’activité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Artistique </w:t>
            </w:r>
          </w:p>
        </w:tc>
      </w:tr>
      <w:tr w:rsidR="00310422" w:rsidRPr="0017346C" w:rsidTr="00E922A6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rPr>
                <w:b/>
                <w:sz w:val="32"/>
              </w:rPr>
            </w:pPr>
          </w:p>
        </w:tc>
        <w:tc>
          <w:tcPr>
            <w:tcW w:w="271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om de l’activité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pectacle</w:t>
            </w:r>
          </w:p>
        </w:tc>
      </w:tr>
      <w:tr w:rsidR="00310422" w:rsidRPr="0017346C" w:rsidTr="00E922A6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TypeContact</w:t>
            </w:r>
          </w:p>
        </w:tc>
        <w:tc>
          <w:tcPr>
            <w:tcW w:w="271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TypeContact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10422" w:rsidRPr="0017346C" w:rsidTr="00E922A6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rPr>
                <w:b/>
                <w:sz w:val="32"/>
              </w:rPr>
            </w:pPr>
          </w:p>
        </w:tc>
        <w:tc>
          <w:tcPr>
            <w:tcW w:w="271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ype du contact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0422" w:rsidRPr="0017346C" w:rsidRDefault="0031042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Facebook, Linkedin…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F01178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lastRenderedPageBreak/>
              <w:t>Petition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376E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376E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376E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hem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Thème de la pétition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ésarmement Nucléaire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376E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création de la pétition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005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376E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Pr="0017346C">
              <w:rPr>
                <w:rFonts w:cstheme="minorHAnsi"/>
                <w:color w:val="000000" w:themeColor="text1"/>
                <w:sz w:val="24"/>
              </w:rPr>
              <w:t>Minist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D128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Pr="0017346C">
              <w:rPr>
                <w:rFonts w:cstheme="minorHAnsi"/>
                <w:color w:val="000000" w:themeColor="text1"/>
                <w:sz w:val="24"/>
              </w:rPr>
              <w:t>Mai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Pr="0017346C">
              <w:rPr>
                <w:rFonts w:cstheme="minorHAnsi"/>
                <w:color w:val="000000" w:themeColor="text1"/>
                <w:sz w:val="24"/>
              </w:rPr>
              <w:t>Parlementai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="006D7DFC">
              <w:rPr>
                <w:rFonts w:cstheme="minorHAnsi"/>
                <w:color w:val="000000" w:themeColor="text1"/>
                <w:sz w:val="24"/>
              </w:rPr>
              <w:t>Pres</w:t>
            </w:r>
            <w:r w:rsidRPr="0017346C">
              <w:rPr>
                <w:rFonts w:cstheme="minorHAnsi"/>
                <w:color w:val="000000" w:themeColor="text1"/>
                <w:sz w:val="24"/>
              </w:rPr>
              <w:t>Euro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vers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President 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n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nterne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Oui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Don</w:t>
            </w: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4"/>
              </w:rPr>
            </w:pPr>
          </w:p>
          <w:p w:rsidR="00883E45" w:rsidRPr="0017346C" w:rsidRDefault="00883E45" w:rsidP="00070252">
            <w:pPr>
              <w:jc w:val="center"/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n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CA14AC">
            <w:pPr>
              <w:ind w:left="83"/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ind w:left="83"/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u d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6,00£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Lett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u don en lettr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rente-six euros et zéro centime</w:t>
            </w:r>
          </w:p>
        </w:tc>
      </w:tr>
      <w:tr w:rsidR="00883E45" w:rsidRPr="0017346C" w:rsidTr="006E7A51">
        <w:trPr>
          <w:trHeight w:val="388"/>
        </w:trPr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Do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u d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31/12/2012</w:t>
            </w:r>
          </w:p>
        </w:tc>
      </w:tr>
      <w:tr w:rsidR="00883E45" w:rsidRPr="0017346C" w:rsidTr="006E7A51">
        <w:trPr>
          <w:trHeight w:val="465"/>
        </w:trPr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dhesion</w:t>
            </w:r>
          </w:p>
        </w:tc>
      </w:tr>
      <w:tr w:rsidR="00883E45" w:rsidRPr="0017346C" w:rsidTr="006E7A51">
        <w:trPr>
          <w:trHeight w:val="555"/>
        </w:trPr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deVersemen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de de versement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élèvement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tur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ture de d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uméraire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Competenc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1C7C11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      </w:t>
            </w:r>
            <w:r w:rsidRPr="0017346C">
              <w:rPr>
                <w:rFonts w:cstheme="minorHAnsi"/>
                <w:color w:val="000000" w:themeColor="text1"/>
                <w:sz w:val="24"/>
              </w:rPr>
              <w:t>TypeC</w:t>
            </w:r>
            <w:r>
              <w:rPr>
                <w:rFonts w:cstheme="minorHAnsi"/>
                <w:color w:val="000000" w:themeColor="text1"/>
                <w:sz w:val="24"/>
              </w:rPr>
              <w:t>ompeten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a compétenc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Scientifique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883E45" w:rsidRPr="0017346C" w:rsidRDefault="00883E45" w:rsidP="001C7C11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ab/>
            </w:r>
            <w:r w:rsidRPr="0017346C">
              <w:rPr>
                <w:rFonts w:cstheme="minorHAnsi"/>
                <w:color w:val="000000" w:themeColor="text1"/>
                <w:sz w:val="24"/>
              </w:rPr>
              <w:tab/>
            </w:r>
            <w:r>
              <w:rPr>
                <w:rFonts w:cstheme="minorHAnsi"/>
                <w:color w:val="000000" w:themeColor="text1"/>
                <w:sz w:val="24"/>
              </w:rPr>
              <w:t xml:space="preserve">     Libell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e la compétenc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himie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070252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CategoriePersonn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ategori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070252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 de la catégorie de personn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hérent, partenaire, abonné…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itial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itiale de la catégorie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A :Adhérent, C :Contact, </w:t>
            </w:r>
          </w:p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J : AbonnePP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tisation_Personne</w:t>
            </w:r>
          </w:p>
          <w:p w:rsidR="00883E45" w:rsidRPr="0017346C" w:rsidRDefault="00883E45" w:rsidP="00883E45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_CotisationHisto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LiaisonCPPCH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ategoriePersonn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tisationHisto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ontantCoti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Montant de la cotisati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5£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atureCoti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ature de la cotisati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Espèces, chèque..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CotisDepui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ernière date de cotisati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5/03/2018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CotisationHisto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otisDebut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cotisation au début d’une période P1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01/11/2017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otisFi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cotisation à la fin d’une période P1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31/12/2017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Coti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Montant de la cotisation à la période P1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0,00£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ovenance de la cotisati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mité</w:t>
            </w:r>
            <w:r>
              <w:rPr>
                <w:rFonts w:cstheme="minorHAnsi"/>
                <w:color w:val="000000" w:themeColor="text1"/>
                <w:sz w:val="24"/>
              </w:rPr>
              <w:t>, National, Internet..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255D40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Groupes_de_Travail</w:t>
            </w:r>
          </w:p>
        </w:tc>
        <w:tc>
          <w:tcPr>
            <w:tcW w:w="2687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3091" w:type="dxa"/>
            <w:gridSpan w:val="2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75736F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u groupe de travail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448D6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Groupe Rennes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Creatio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création du groupe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83E45" w:rsidRPr="0017346C" w:rsidRDefault="00593ACB" w:rsidP="00593ACB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3/02/</w:t>
            </w:r>
            <w:r w:rsidR="00883E45" w:rsidRPr="0017346C">
              <w:rPr>
                <w:rFonts w:cstheme="minorHAnsi"/>
                <w:color w:val="000000" w:themeColor="text1"/>
                <w:sz w:val="24"/>
              </w:rPr>
              <w:t>201</w:t>
            </w:r>
            <w:r>
              <w:rPr>
                <w:rFonts w:cstheme="minorHAnsi"/>
                <w:color w:val="000000" w:themeColor="text1"/>
                <w:sz w:val="24"/>
              </w:rPr>
              <w:t>4</w:t>
            </w:r>
          </w:p>
        </w:tc>
      </w:tr>
      <w:tr w:rsidR="00883E45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3F0272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lastRenderedPageBreak/>
              <w:t>Structur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83E45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83E45" w:rsidRPr="0017346C" w:rsidRDefault="00883E45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StructureHisto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83E45" w:rsidRPr="0017346C" w:rsidRDefault="00883E45" w:rsidP="00AC5C0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Nom de la structure 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mité de Rennes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 de la structur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AC5C0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65 rue de Nantes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2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dresse2 de la structur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AC5C0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deP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Code postal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AC5C0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35000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essourc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es ressources de la structur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0</w:t>
            </w:r>
            <w:r>
              <w:rPr>
                <w:rFonts w:cstheme="minorHAnsi"/>
                <w:color w:val="000000" w:themeColor="text1"/>
                <w:sz w:val="24"/>
              </w:rPr>
              <w:t> </w:t>
            </w:r>
            <w:r w:rsidRPr="0017346C">
              <w:rPr>
                <w:rFonts w:cstheme="minorHAnsi"/>
                <w:color w:val="000000" w:themeColor="text1"/>
                <w:sz w:val="24"/>
              </w:rPr>
              <w:t>000£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R1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R2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R3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R4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ovenanceR5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revenance des ressource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F1303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iveau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ctif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Etat de la commité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ntac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ersonne à contacter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upond 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SIRET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uméro de Siret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B35127">
              <w:rPr>
                <w:rFonts w:cstheme="minorHAnsi"/>
                <w:color w:val="000000" w:themeColor="text1"/>
                <w:sz w:val="24"/>
              </w:rPr>
              <w:t>362 521 879 00034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RNA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B35127" w:rsidRDefault="004A2418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ParutionJO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 de parution au journal officiel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B35127" w:rsidRDefault="004A2418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ossessionLocal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ossession d’un local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B35127" w:rsidRDefault="004A2418" w:rsidP="00B855A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Oui ou non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oc</w:t>
            </w:r>
            <w:r w:rsidRPr="0017346C">
              <w:rPr>
                <w:rFonts w:cstheme="minorHAnsi"/>
                <w:color w:val="000000" w:themeColor="text1"/>
                <w:sz w:val="24"/>
              </w:rPr>
              <w:t>Declaratio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eclare</w:t>
            </w:r>
            <w:r>
              <w:rPr>
                <w:rFonts w:cstheme="minorHAnsi"/>
                <w:color w:val="000000" w:themeColor="text1"/>
                <w:sz w:val="24"/>
              </w:rPr>
              <w:t>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-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BB70C8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Nature</w:t>
            </w:r>
            <w:r w:rsidRPr="0017346C">
              <w:rPr>
                <w:b/>
                <w:color w:val="000000" w:themeColor="text1"/>
                <w:sz w:val="24"/>
              </w:rPr>
              <w:t>_Struc</w:t>
            </w:r>
            <w:r>
              <w:rPr>
                <w:b/>
                <w:color w:val="000000" w:themeColor="text1"/>
                <w:sz w:val="24"/>
              </w:rPr>
              <w:t>t</w:t>
            </w:r>
            <w:r w:rsidRPr="0017346C">
              <w:rPr>
                <w:b/>
                <w:color w:val="000000" w:themeColor="text1"/>
                <w:sz w:val="24"/>
              </w:rPr>
              <w:t>ur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Nature</w:t>
            </w:r>
            <w:r w:rsidRPr="0017346C"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 de la catégori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arti politique, syndicat, mouvement..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8F7BAA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mmun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mmun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Nom de la commun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Rennes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bHabitants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bre d’habitants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426 506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4A2418" w:rsidRPr="00A71177" w:rsidRDefault="004A2418" w:rsidP="008F7BAA">
            <w:pPr>
              <w:jc w:val="center"/>
              <w:rPr>
                <w:b/>
                <w:color w:val="000000" w:themeColor="text1"/>
                <w:sz w:val="24"/>
              </w:rPr>
            </w:pPr>
            <w:r w:rsidRPr="00A71177">
              <w:rPr>
                <w:b/>
                <w:color w:val="000000" w:themeColor="text1"/>
                <w:sz w:val="24"/>
              </w:rPr>
              <w:t>ZoneGeographique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Zone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e la</w:t>
            </w:r>
            <w:r>
              <w:rPr>
                <w:rFonts w:cstheme="minorHAnsi"/>
                <w:color w:val="000000" w:themeColor="text1"/>
                <w:sz w:val="24"/>
              </w:rPr>
              <w:t xml:space="preserve"> zone géographique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Bretagne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255D40">
            <w:pPr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</w:t>
            </w:r>
          </w:p>
          <w:p w:rsidR="004A2418" w:rsidRPr="0017346C" w:rsidRDefault="004A2418" w:rsidP="00255D40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Histo</w:t>
            </w:r>
          </w:p>
        </w:tc>
        <w:tc>
          <w:tcPr>
            <w:tcW w:w="2687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Histo</w:t>
            </w:r>
          </w:p>
        </w:tc>
        <w:tc>
          <w:tcPr>
            <w:tcW w:w="3091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5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PremiereCreation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 de la première création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006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CessationActivit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9B5EF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</w:t>
            </w:r>
            <w:r>
              <w:rPr>
                <w:rFonts w:cstheme="minorHAnsi"/>
                <w:color w:val="000000" w:themeColor="text1"/>
                <w:sz w:val="24"/>
              </w:rPr>
              <w:t>cessation d’activité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010</w:t>
            </w:r>
          </w:p>
        </w:tc>
      </w:tr>
      <w:tr w:rsidR="004A2418" w:rsidRPr="0017346C" w:rsidTr="006E7A51">
        <w:tc>
          <w:tcPr>
            <w:tcW w:w="2603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5F3CCE">
            <w:pPr>
              <w:rPr>
                <w:b/>
                <w:sz w:val="32"/>
              </w:rPr>
            </w:pPr>
          </w:p>
        </w:tc>
        <w:tc>
          <w:tcPr>
            <w:tcW w:w="2687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DateRepriseActivite</w:t>
            </w:r>
          </w:p>
        </w:tc>
        <w:tc>
          <w:tcPr>
            <w:tcW w:w="3091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9B5EF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Date de </w:t>
            </w:r>
            <w:r>
              <w:rPr>
                <w:rFonts w:cstheme="minorHAnsi"/>
                <w:color w:val="000000" w:themeColor="text1"/>
                <w:sz w:val="24"/>
              </w:rPr>
              <w:t>reprise d’activité</w:t>
            </w:r>
          </w:p>
        </w:tc>
        <w:tc>
          <w:tcPr>
            <w:tcW w:w="29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4A2418" w:rsidRPr="0017346C" w:rsidRDefault="004A2418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2017</w:t>
            </w:r>
          </w:p>
        </w:tc>
      </w:tr>
      <w:tr w:rsidR="004A2418" w:rsidRPr="0017346C" w:rsidTr="00762C3B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Niveau</w:t>
            </w:r>
          </w:p>
        </w:tc>
        <w:tc>
          <w:tcPr>
            <w:tcW w:w="269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Niveau</w:t>
            </w:r>
          </w:p>
        </w:tc>
        <w:tc>
          <w:tcPr>
            <w:tcW w:w="310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A2418" w:rsidRPr="0017346C" w:rsidTr="00762C3B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rPr>
                <w:b/>
                <w:sz w:val="32"/>
              </w:rPr>
            </w:pPr>
          </w:p>
        </w:tc>
        <w:tc>
          <w:tcPr>
            <w:tcW w:w="269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iveau</w:t>
            </w:r>
          </w:p>
        </w:tc>
        <w:tc>
          <w:tcPr>
            <w:tcW w:w="310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iveau de la structure</w:t>
            </w:r>
          </w:p>
        </w:tc>
        <w:tc>
          <w:tcPr>
            <w:tcW w:w="29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2418" w:rsidRPr="0017346C" w:rsidRDefault="004A2418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ocal, Régional, Départemental, National, International</w:t>
            </w:r>
          </w:p>
        </w:tc>
      </w:tr>
    </w:tbl>
    <w:p w:rsidR="009A545E" w:rsidRDefault="009A545E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tbl>
      <w:tblPr>
        <w:tblStyle w:val="Grilledutableau"/>
        <w:tblW w:w="11340" w:type="dxa"/>
        <w:tblInd w:w="-1026" w:type="dxa"/>
        <w:tblLook w:val="04A0" w:firstRow="1" w:lastRow="0" w:firstColumn="1" w:lastColumn="0" w:noHBand="0" w:noVBand="1"/>
      </w:tblPr>
      <w:tblGrid>
        <w:gridCol w:w="2576"/>
        <w:gridCol w:w="2690"/>
        <w:gridCol w:w="3104"/>
        <w:gridCol w:w="2970"/>
      </w:tblGrid>
      <w:tr w:rsidR="004E621D" w:rsidRPr="0017346C" w:rsidTr="00DE3C7E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MotC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otC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dic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Indice du mot clé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0, A,D,C..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Contenu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ste des mots clés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alestine, domaine d’action..</w:t>
            </w:r>
          </w:p>
        </w:tc>
      </w:tr>
      <w:tr w:rsidR="004E621D" w:rsidRPr="0017346C" w:rsidTr="00DE3C7E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roduit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rodui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 du produit</w:t>
            </w:r>
          </w:p>
        </w:tc>
        <w:tc>
          <w:tcPr>
            <w:tcW w:w="2970" w:type="dxa"/>
            <w:tcBorders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vre blanc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ix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Prix du produit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8,00£</w:t>
            </w:r>
          </w:p>
        </w:tc>
      </w:tr>
      <w:tr w:rsidR="004E621D" w:rsidRPr="0017346C" w:rsidTr="00DE3C7E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ypeRole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Type</w:t>
            </w:r>
            <w:r w:rsidRPr="0017346C">
              <w:rPr>
                <w:rFonts w:cstheme="minorHAnsi"/>
                <w:color w:val="000000" w:themeColor="text1"/>
                <w:sz w:val="24"/>
              </w:rPr>
              <w:t>Role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itia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itiale du rôl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de rôle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Document 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Document 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itre du docum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a paix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uteur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uteur ou réalisateur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upond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ublicCib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Public ciblé par le document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Etudiant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TrancheAgeCible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Tranche d’age ciblée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18/25 ans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</w:t>
            </w:r>
            <w:r>
              <w:rPr>
                <w:rFonts w:cstheme="minorHAnsi"/>
                <w:color w:val="000000" w:themeColor="text1"/>
                <w:sz w:val="24"/>
              </w:rPr>
              <w:t>Paru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/05/2016</w:t>
            </w:r>
          </w:p>
        </w:tc>
      </w:tr>
      <w:tr w:rsidR="004E621D" w:rsidRPr="0017346C" w:rsidTr="00DE3C7E">
        <w:tc>
          <w:tcPr>
            <w:tcW w:w="257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</w:t>
            </w:r>
            <w:r>
              <w:rPr>
                <w:rFonts w:cstheme="minorHAnsi"/>
                <w:color w:val="000000" w:themeColor="text1"/>
                <w:sz w:val="24"/>
              </w:rPr>
              <w:t>Parution</w:t>
            </w:r>
          </w:p>
        </w:tc>
        <w:tc>
          <w:tcPr>
            <w:tcW w:w="3104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Lieu de parition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antes</w:t>
            </w:r>
          </w:p>
        </w:tc>
      </w:tr>
      <w:tr w:rsidR="004E621D" w:rsidRPr="0017346C" w:rsidTr="00DE3C7E">
        <w:tc>
          <w:tcPr>
            <w:tcW w:w="2576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ypeDocument</w:t>
            </w:r>
          </w:p>
        </w:tc>
        <w:tc>
          <w:tcPr>
            <w:tcW w:w="269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Document</w:t>
            </w:r>
          </w:p>
        </w:tc>
        <w:tc>
          <w:tcPr>
            <w:tcW w:w="3104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4E621D" w:rsidRPr="0017346C" w:rsidTr="004A2418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ibelle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Type de l’ouvrage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621D" w:rsidRPr="0017346C" w:rsidRDefault="004E621D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Article, Dossier thématique, Film, Exposition, Matériel pédagogique, Livre</w:t>
            </w:r>
          </w:p>
        </w:tc>
      </w:tr>
      <w:tr w:rsidR="00DE3C7E" w:rsidRPr="0017346C" w:rsidTr="004A2418">
        <w:tc>
          <w:tcPr>
            <w:tcW w:w="25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Type</w:t>
            </w:r>
            <w:r>
              <w:rPr>
                <w:b/>
                <w:color w:val="000000" w:themeColor="text1"/>
                <w:sz w:val="24"/>
              </w:rPr>
              <w:t>Role</w:t>
            </w:r>
            <w:r w:rsidRPr="0017346C">
              <w:rPr>
                <w:b/>
                <w:color w:val="000000" w:themeColor="text1"/>
                <w:sz w:val="24"/>
              </w:rPr>
              <w:t>Document</w:t>
            </w:r>
          </w:p>
        </w:tc>
        <w:tc>
          <w:tcPr>
            <w:tcW w:w="2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</w:t>
            </w:r>
            <w:r>
              <w:rPr>
                <w:rFonts w:cstheme="minorHAnsi"/>
                <w:color w:val="000000" w:themeColor="text1"/>
                <w:sz w:val="24"/>
              </w:rPr>
              <w:t>Role</w:t>
            </w:r>
            <w:r w:rsidRPr="0017346C">
              <w:rPr>
                <w:rFonts w:cstheme="minorHAnsi"/>
                <w:color w:val="000000" w:themeColor="text1"/>
                <w:sz w:val="24"/>
              </w:rPr>
              <w:t>Document</w:t>
            </w:r>
          </w:p>
        </w:tc>
        <w:tc>
          <w:tcPr>
            <w:tcW w:w="31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97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DE3C7E" w:rsidRPr="0017346C" w:rsidTr="004A2418">
        <w:tc>
          <w:tcPr>
            <w:tcW w:w="25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rPr>
                <w:b/>
                <w:sz w:val="32"/>
              </w:rPr>
            </w:pPr>
          </w:p>
        </w:tc>
        <w:tc>
          <w:tcPr>
            <w:tcW w:w="269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Fonction</w:t>
            </w:r>
          </w:p>
        </w:tc>
        <w:tc>
          <w:tcPr>
            <w:tcW w:w="31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Le rôle d’une personne par rapport à un document</w:t>
            </w:r>
          </w:p>
        </w:tc>
        <w:tc>
          <w:tcPr>
            <w:tcW w:w="297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3C7E" w:rsidRPr="0017346C" w:rsidRDefault="00DE3C7E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Auteur, réalisateur..</w:t>
            </w:r>
          </w:p>
        </w:tc>
      </w:tr>
    </w:tbl>
    <w:p w:rsidR="004E621D" w:rsidRDefault="004E621D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9A545E" w:rsidRDefault="009A545E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p w:rsidR="004E621D" w:rsidRDefault="004E621D" w:rsidP="0053002A">
      <w:pPr>
        <w:rPr>
          <w:b/>
          <w:color w:val="FF0000"/>
          <w:sz w:val="32"/>
        </w:rPr>
      </w:pPr>
    </w:p>
    <w:p w:rsidR="0033163A" w:rsidRPr="0017346C" w:rsidRDefault="0053002A" w:rsidP="0053002A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t>2</w:t>
      </w:r>
      <w:r w:rsidR="005545D1" w:rsidRPr="0017346C">
        <w:rPr>
          <w:b/>
          <w:color w:val="FF0000"/>
          <w:sz w:val="32"/>
        </w:rPr>
        <w:t>/ Description des tables d’association</w:t>
      </w:r>
      <w:r w:rsidRPr="0017346C">
        <w:rPr>
          <w:b/>
          <w:color w:val="FF0000"/>
          <w:sz w:val="32"/>
        </w:rPr>
        <w:t> :</w:t>
      </w:r>
    </w:p>
    <w:p w:rsidR="00180F55" w:rsidRPr="00193AC0" w:rsidRDefault="00180F55" w:rsidP="0053002A">
      <w:pPr>
        <w:rPr>
          <w:b/>
          <w:color w:val="FF0000"/>
          <w:sz w:val="24"/>
        </w:rPr>
      </w:pPr>
    </w:p>
    <w:tbl>
      <w:tblPr>
        <w:tblStyle w:val="Grilledutableau"/>
        <w:tblW w:w="11204" w:type="dxa"/>
        <w:tblInd w:w="-1026" w:type="dxa"/>
        <w:tblLook w:val="04A0" w:firstRow="1" w:lastRow="0" w:firstColumn="1" w:lastColumn="0" w:noHBand="0" w:noVBand="1"/>
      </w:tblPr>
      <w:tblGrid>
        <w:gridCol w:w="3199"/>
        <w:gridCol w:w="2425"/>
        <w:gridCol w:w="2823"/>
        <w:gridCol w:w="2757"/>
      </w:tblGrid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DD78C4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Competence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PC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ind w:right="318"/>
              <w:jc w:val="center"/>
              <w:rPr>
                <w:b/>
                <w:color w:val="000000" w:themeColor="text1"/>
                <w:sz w:val="24"/>
              </w:rPr>
            </w:pPr>
            <w:r w:rsidRPr="0017346C">
              <w:rPr>
                <w:b/>
                <w:color w:val="000000" w:themeColor="text1"/>
                <w:sz w:val="24"/>
              </w:rPr>
              <w:t>Categorie_Personne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CP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ategori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entifiant informatique 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E7267" w:rsidRPr="0017346C" w:rsidRDefault="008E7267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163A" w:rsidRPr="0017346C" w:rsidRDefault="00447BC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_Activite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447BCD" w:rsidRPr="0017346C">
              <w:rPr>
                <w:rFonts w:cstheme="minorHAnsi"/>
                <w:color w:val="000000" w:themeColor="text1"/>
                <w:sz w:val="24"/>
              </w:rPr>
              <w:t>LiaisonSA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tabs>
                <w:tab w:val="left" w:pos="516"/>
                <w:tab w:val="center" w:pos="1026"/>
              </w:tabs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ab/>
            </w:r>
            <w:r w:rsidRPr="0017346C">
              <w:rPr>
                <w:rFonts w:cstheme="minorHAnsi"/>
                <w:color w:val="000000" w:themeColor="text1"/>
                <w:sz w:val="24"/>
              </w:rPr>
              <w:tab/>
              <w:t>idStructur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tabs>
                <w:tab w:val="left" w:pos="516"/>
                <w:tab w:val="center" w:pos="1026"/>
              </w:tabs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447BC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Mots_cles</w:t>
            </w:r>
            <w:r w:rsidR="0033163A" w:rsidRPr="0017346C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33163A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 w:rsidR="00447BCD" w:rsidRPr="0017346C">
              <w:rPr>
                <w:rFonts w:cstheme="minorHAnsi"/>
                <w:color w:val="000000" w:themeColor="text1"/>
                <w:sz w:val="24"/>
              </w:rPr>
              <w:t>LiaisonPMC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23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33163A" w:rsidRPr="0017346C" w:rsidRDefault="0033163A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6" w:space="0" w:color="000000" w:themeColor="text1"/>
              <w:left w:val="single" w:sz="18" w:space="0" w:color="auto"/>
              <w:bottom w:val="single" w:sz="6" w:space="0" w:color="000000" w:themeColor="text1"/>
              <w:right w:val="single" w:sz="18" w:space="0" w:color="000000" w:themeColor="text1"/>
            </w:tcBorders>
          </w:tcPr>
          <w:p w:rsidR="00447BCD" w:rsidRPr="0017346C" w:rsidRDefault="00447BCD" w:rsidP="00447BC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6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000000" w:themeColor="text1"/>
            </w:tcBorders>
          </w:tcPr>
          <w:p w:rsidR="00447BCD" w:rsidRPr="0017346C" w:rsidRDefault="00447BC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Mots_cles_Competence</w:t>
            </w:r>
          </w:p>
        </w:tc>
        <w:tc>
          <w:tcPr>
            <w:tcW w:w="2425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MCC </w:t>
            </w:r>
          </w:p>
        </w:tc>
        <w:tc>
          <w:tcPr>
            <w:tcW w:w="2823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Competenc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Structure_Mots_cles 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SMC 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4F3EC8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B1F18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EC8" w:rsidRPr="0017346C" w:rsidRDefault="004F3EC8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Mots_cles_Activite 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AMC 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71D5D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1D5D" w:rsidRPr="0017346C" w:rsidRDefault="00C71D5D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Activite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PA 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B6AA5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Activit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B6AA5" w:rsidRPr="0017346C" w:rsidRDefault="006B6AA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Structure_Produit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C626E3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SP 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DD78C4">
        <w:tc>
          <w:tcPr>
            <w:tcW w:w="31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roduit</w:t>
            </w:r>
          </w:p>
        </w:tc>
        <w:tc>
          <w:tcPr>
            <w:tcW w:w="282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C626E3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b</w:t>
            </w:r>
            <w:r w:rsidR="00387639">
              <w:rPr>
                <w:rFonts w:cstheme="minorHAnsi"/>
                <w:color w:val="000000" w:themeColor="text1"/>
                <w:sz w:val="24"/>
              </w:rPr>
              <w:t>Produits</w:t>
            </w:r>
            <w:r w:rsidRPr="0017346C">
              <w:rPr>
                <w:rFonts w:cstheme="minorHAnsi"/>
                <w:color w:val="000000" w:themeColor="text1"/>
                <w:sz w:val="24"/>
              </w:rPr>
              <w:t>Vendus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626E3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Nombre de produits vendus par structur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26E3" w:rsidRPr="0017346C" w:rsidRDefault="00CA7595" w:rsidP="005F3CCE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5</w:t>
            </w:r>
          </w:p>
        </w:tc>
      </w:tr>
      <w:tr w:rsidR="00661A1E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387639" w:rsidP="00883E4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Mot_Cles_</w:t>
            </w:r>
            <w:r w:rsidR="00661A1E">
              <w:rPr>
                <w:b/>
                <w:color w:val="000000" w:themeColor="text1"/>
              </w:rPr>
              <w:t>Objectifs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O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61A1E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661A1E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61A1E" w:rsidRPr="0017346C" w:rsidRDefault="00661A1E" w:rsidP="00883E45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87639" w:rsidRPr="0017346C" w:rsidTr="00DD78C4">
        <w:tc>
          <w:tcPr>
            <w:tcW w:w="3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38763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Mot_Cles_</w:t>
            </w:r>
            <w:r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242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387639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MC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87639" w:rsidRPr="0017346C" w:rsidTr="00DD78C4">
        <w:tc>
          <w:tcPr>
            <w:tcW w:w="3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387639" w:rsidRPr="0017346C" w:rsidTr="00DD78C4">
        <w:tc>
          <w:tcPr>
            <w:tcW w:w="3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rPr>
                <w:b/>
                <w:sz w:val="32"/>
              </w:rPr>
            </w:pPr>
          </w:p>
        </w:tc>
        <w:tc>
          <w:tcPr>
            <w:tcW w:w="242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7639" w:rsidRPr="0017346C" w:rsidRDefault="00387639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p w:rsidR="009A0B52" w:rsidRDefault="009A0B52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tbl>
      <w:tblPr>
        <w:tblStyle w:val="Grilledutableau"/>
        <w:tblW w:w="11204" w:type="dxa"/>
        <w:tblInd w:w="-1026" w:type="dxa"/>
        <w:tblLook w:val="04A0" w:firstRow="1" w:lastRow="0" w:firstColumn="1" w:lastColumn="0" w:noHBand="0" w:noVBand="1"/>
      </w:tblPr>
      <w:tblGrid>
        <w:gridCol w:w="3119"/>
        <w:gridCol w:w="2505"/>
        <w:gridCol w:w="2823"/>
        <w:gridCol w:w="2757"/>
      </w:tblGrid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Role_Structure_Personne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LiaisonRSP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Rol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Ral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ralliement d’une personne à une structur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09/10/2008</w:t>
            </w: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Personne_Groupe_Travail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PGT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Ral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ralliement d’une personne à un groupe de travail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12/10/2016</w:t>
            </w: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Personne_Petition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PePe 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Signatur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Date de signature d’une pétition par une personn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23/05/2017</w:t>
            </w: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 w:val="restart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 xml:space="preserve">Mots_cles_Document </w:t>
            </w:r>
          </w:p>
        </w:tc>
        <w:tc>
          <w:tcPr>
            <w:tcW w:w="2505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 xml:space="preserve">IdLiaisonMCD </w:t>
            </w:r>
          </w:p>
        </w:tc>
        <w:tc>
          <w:tcPr>
            <w:tcW w:w="2823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 w:val="restart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 w:rsidRPr="0017346C">
              <w:rPr>
                <w:b/>
                <w:color w:val="000000" w:themeColor="text1"/>
                <w:sz w:val="24"/>
              </w:rPr>
              <w:t>Mots_cles_</w:t>
            </w:r>
            <w:r>
              <w:rPr>
                <w:b/>
                <w:color w:val="000000" w:themeColor="text1"/>
                <w:sz w:val="24"/>
              </w:rPr>
              <w:t>Petition</w:t>
            </w:r>
            <w:r w:rsidRPr="0017346C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505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LiaisonMCP</w:t>
            </w:r>
          </w:p>
        </w:tc>
        <w:tc>
          <w:tcPr>
            <w:tcW w:w="2823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Petition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 w:val="restart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GroupeTravail_Mot_Cles</w:t>
            </w:r>
          </w:p>
        </w:tc>
        <w:tc>
          <w:tcPr>
            <w:tcW w:w="2505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GTMC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23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GroupeTravail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MC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 w:val="restart"/>
          </w:tcPr>
          <w:p w:rsidR="009E7A67" w:rsidRDefault="009B693A" w:rsidP="009B693A">
            <w:pPr>
              <w:jc w:val="center"/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ersonne</w:t>
            </w:r>
            <w:r w:rsidR="009E7A67" w:rsidRPr="0017346C">
              <w:rPr>
                <w:b/>
                <w:color w:val="000000" w:themeColor="text1"/>
                <w:sz w:val="24"/>
              </w:rPr>
              <w:t>_</w:t>
            </w:r>
            <w:r>
              <w:rPr>
                <w:b/>
                <w:color w:val="000000" w:themeColor="text1"/>
                <w:sz w:val="24"/>
              </w:rPr>
              <w:t>Document_</w:t>
            </w:r>
          </w:p>
          <w:p w:rsidR="009B693A" w:rsidRPr="0017346C" w:rsidRDefault="009B693A" w:rsidP="009B693A">
            <w:pPr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4"/>
              </w:rPr>
              <w:t>TypeRoleDocument</w:t>
            </w:r>
          </w:p>
        </w:tc>
        <w:tc>
          <w:tcPr>
            <w:tcW w:w="2505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DP</w:t>
            </w:r>
            <w:r w:rsidR="009B693A">
              <w:rPr>
                <w:rFonts w:cstheme="minorHAnsi"/>
                <w:color w:val="000000" w:themeColor="text1"/>
                <w:sz w:val="24"/>
              </w:rPr>
              <w:t>TD</w:t>
            </w:r>
            <w:r w:rsidRPr="0017346C">
              <w:rPr>
                <w:rFonts w:cs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23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2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854902" w:rsidRPr="0017346C" w:rsidTr="009E7A6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18" w:space="0" w:color="auto"/>
            <w:insideV w:val="single" w:sz="18" w:space="0" w:color="auto"/>
          </w:tblBorders>
        </w:tblPrEx>
        <w:tc>
          <w:tcPr>
            <w:tcW w:w="3119" w:type="dxa"/>
            <w:vMerge/>
            <w:tcBorders>
              <w:bottom w:val="single" w:sz="18" w:space="0" w:color="auto"/>
            </w:tcBorders>
          </w:tcPr>
          <w:p w:rsidR="00854902" w:rsidRPr="0017346C" w:rsidRDefault="00854902" w:rsidP="001B65ED">
            <w:pPr>
              <w:rPr>
                <w:b/>
                <w:sz w:val="32"/>
              </w:rPr>
            </w:pPr>
            <w:bookmarkStart w:id="0" w:name="_GoBack" w:colFirst="2" w:colLast="2"/>
          </w:p>
        </w:tc>
        <w:tc>
          <w:tcPr>
            <w:tcW w:w="2505" w:type="dxa"/>
            <w:tcBorders>
              <w:top w:val="single" w:sz="2" w:space="0" w:color="auto"/>
              <w:bottom w:val="single" w:sz="18" w:space="0" w:color="auto"/>
            </w:tcBorders>
          </w:tcPr>
          <w:p w:rsidR="00854902" w:rsidRPr="0017346C" w:rsidRDefault="0085490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TypeRoleDocument</w:t>
            </w:r>
          </w:p>
        </w:tc>
        <w:tc>
          <w:tcPr>
            <w:tcW w:w="2823" w:type="dxa"/>
            <w:tcBorders>
              <w:top w:val="single" w:sz="2" w:space="0" w:color="auto"/>
              <w:bottom w:val="single" w:sz="18" w:space="0" w:color="auto"/>
            </w:tcBorders>
          </w:tcPr>
          <w:p w:rsidR="00854902" w:rsidRPr="0017346C" w:rsidRDefault="0085490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2" w:space="0" w:color="auto"/>
              <w:bottom w:val="single" w:sz="18" w:space="0" w:color="auto"/>
            </w:tcBorders>
          </w:tcPr>
          <w:p w:rsidR="00854902" w:rsidRPr="0017346C" w:rsidRDefault="00854902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bookmarkEnd w:id="0"/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 w:rsidRPr="0017346C">
              <w:rPr>
                <w:b/>
                <w:color w:val="000000" w:themeColor="text1"/>
              </w:rPr>
              <w:t>TypeContact_Personne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TCP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Person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Contact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formation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formation du contact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ature_Structure_Structure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CSS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Nature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Structur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tbl>
      <w:tblPr>
        <w:tblStyle w:val="Grilledutableau"/>
        <w:tblW w:w="11204" w:type="dxa"/>
        <w:tblInd w:w="-1026" w:type="dxa"/>
        <w:tblLook w:val="04A0" w:firstRow="1" w:lastRow="0" w:firstColumn="1" w:lastColumn="0" w:noHBand="0" w:noVBand="1"/>
      </w:tblPr>
      <w:tblGrid>
        <w:gridCol w:w="3119"/>
        <w:gridCol w:w="2505"/>
        <w:gridCol w:w="2823"/>
        <w:gridCol w:w="2757"/>
      </w:tblGrid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Relations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R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1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Structure2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Composition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CC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Composant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mpose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Commune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Co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Commun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8971DD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une_ZoneGepgraphique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VR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Commun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Zone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ssemblageZones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RR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Zone1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Zone2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TypeContact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TC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TypeContact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formation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nformation du contact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tructure_Document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SD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Structure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ypeDocument_Document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TDD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TypeDocument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GroupeTravail_Document</w:t>
            </w:r>
          </w:p>
        </w:tc>
        <w:tc>
          <w:tcPr>
            <w:tcW w:w="25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Liaison</w:t>
            </w:r>
            <w:r>
              <w:rPr>
                <w:rFonts w:cstheme="minorHAnsi"/>
                <w:color w:val="000000" w:themeColor="text1"/>
                <w:sz w:val="24"/>
              </w:rPr>
              <w:t>DGT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</w:t>
            </w:r>
            <w:r>
              <w:rPr>
                <w:rFonts w:cstheme="minorHAnsi"/>
                <w:color w:val="000000" w:themeColor="text1"/>
                <w:sz w:val="24"/>
              </w:rPr>
              <w:t>GroupeTravail</w:t>
            </w:r>
          </w:p>
        </w:tc>
        <w:tc>
          <w:tcPr>
            <w:tcW w:w="2823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  <w:tr w:rsidR="009E7A67" w:rsidRPr="0017346C" w:rsidTr="009E7A67">
        <w:tc>
          <w:tcPr>
            <w:tcW w:w="311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rPr>
                <w:b/>
                <w:sz w:val="32"/>
              </w:rPr>
            </w:pPr>
          </w:p>
        </w:tc>
        <w:tc>
          <w:tcPr>
            <w:tcW w:w="250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idDocument</w:t>
            </w:r>
          </w:p>
        </w:tc>
        <w:tc>
          <w:tcPr>
            <w:tcW w:w="282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  <w:r w:rsidRPr="0017346C">
              <w:rPr>
                <w:rFonts w:cstheme="minorHAnsi"/>
                <w:color w:val="000000" w:themeColor="text1"/>
                <w:sz w:val="24"/>
              </w:rPr>
              <w:t>Identifiant informatique</w:t>
            </w:r>
          </w:p>
        </w:tc>
        <w:tc>
          <w:tcPr>
            <w:tcW w:w="27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E7A67" w:rsidRPr="0017346C" w:rsidRDefault="009E7A67" w:rsidP="001B65ED">
            <w:pPr>
              <w:jc w:val="center"/>
              <w:rPr>
                <w:rFonts w:cstheme="minorHAnsi"/>
                <w:color w:val="000000" w:themeColor="text1"/>
                <w:sz w:val="24"/>
              </w:rPr>
            </w:pPr>
          </w:p>
        </w:tc>
      </w:tr>
    </w:tbl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9E7A67" w:rsidRDefault="009E7A67" w:rsidP="00117712">
      <w:pPr>
        <w:rPr>
          <w:b/>
          <w:color w:val="FF0000"/>
          <w:sz w:val="32"/>
        </w:rPr>
      </w:pPr>
    </w:p>
    <w:p w:rsidR="008971DD" w:rsidRDefault="008971DD" w:rsidP="00117712">
      <w:pPr>
        <w:rPr>
          <w:b/>
          <w:color w:val="FF0000"/>
          <w:sz w:val="32"/>
        </w:rPr>
      </w:pPr>
    </w:p>
    <w:p w:rsidR="00117712" w:rsidRPr="0017346C" w:rsidRDefault="00907B1F" w:rsidP="00117712">
      <w:pPr>
        <w:rPr>
          <w:b/>
          <w:color w:val="FF0000"/>
          <w:sz w:val="32"/>
        </w:rPr>
      </w:pPr>
      <w:r w:rsidRPr="0017346C">
        <w:rPr>
          <w:b/>
          <w:color w:val="FF0000"/>
          <w:sz w:val="32"/>
        </w:rPr>
        <w:t>2</w:t>
      </w:r>
      <w:r w:rsidR="00117712" w:rsidRPr="0017346C">
        <w:rPr>
          <w:b/>
          <w:color w:val="FF0000"/>
          <w:sz w:val="32"/>
        </w:rPr>
        <w:t>/ Les règles de gestion :</w:t>
      </w:r>
    </w:p>
    <w:p w:rsidR="00117712" w:rsidRPr="0017346C" w:rsidRDefault="000F1B55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avoir 0 ou plusieur</w:t>
      </w:r>
      <w:r w:rsidR="005B75A1" w:rsidRPr="0017346C">
        <w:rPr>
          <w:sz w:val="24"/>
        </w:rPr>
        <w:t xml:space="preserve">s </w:t>
      </w:r>
      <w:r w:rsidR="005B75A1" w:rsidRPr="0017346C">
        <w:rPr>
          <w:b/>
          <w:sz w:val="24"/>
        </w:rPr>
        <w:t>C</w:t>
      </w:r>
      <w:r w:rsidRPr="0017346C">
        <w:rPr>
          <w:b/>
          <w:sz w:val="24"/>
        </w:rPr>
        <w:t>ompétences</w:t>
      </w:r>
      <w:r w:rsidRPr="0017346C">
        <w:rPr>
          <w:sz w:val="24"/>
        </w:rPr>
        <w:t>.</w:t>
      </w:r>
    </w:p>
    <w:p w:rsidR="000F1B55" w:rsidRPr="0017346C" w:rsidRDefault="00C0035F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ompétence</w:t>
      </w:r>
      <w:r w:rsidRPr="0017346C">
        <w:rPr>
          <w:sz w:val="24"/>
        </w:rPr>
        <w:t xml:space="preserve"> est attribué à</w:t>
      </w:r>
      <w:r w:rsidR="005B75A1" w:rsidRPr="0017346C">
        <w:rPr>
          <w:sz w:val="24"/>
        </w:rPr>
        <w:t xml:space="preserve"> 0 ou plusieurs </w:t>
      </w:r>
      <w:r w:rsidR="005B75A1" w:rsidRPr="0017346C">
        <w:rPr>
          <w:b/>
          <w:sz w:val="24"/>
        </w:rPr>
        <w:t>Personnes</w:t>
      </w:r>
      <w:r w:rsidR="000F1B55" w:rsidRPr="0017346C">
        <w:rPr>
          <w:sz w:val="24"/>
        </w:rPr>
        <w:t>.</w:t>
      </w:r>
    </w:p>
    <w:p w:rsidR="000F1B55" w:rsidRPr="0017346C" w:rsidRDefault="000F1B55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Personne</w:t>
      </w:r>
      <w:r w:rsidRPr="0017346C">
        <w:rPr>
          <w:sz w:val="24"/>
        </w:rPr>
        <w:t xml:space="preserve"> peut faire 0 ou plusieurs </w:t>
      </w:r>
      <w:r w:rsidRPr="0017346C">
        <w:rPr>
          <w:b/>
          <w:sz w:val="24"/>
        </w:rPr>
        <w:t>Dons</w:t>
      </w:r>
      <w:r w:rsidRPr="0017346C">
        <w:rPr>
          <w:sz w:val="24"/>
        </w:rPr>
        <w:t>.</w:t>
      </w:r>
    </w:p>
    <w:p w:rsidR="000F1B55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n</w:t>
      </w:r>
      <w:r w:rsidRPr="0017346C">
        <w:rPr>
          <w:sz w:val="24"/>
        </w:rPr>
        <w:t xml:space="preserve"> est</w:t>
      </w:r>
      <w:r w:rsidR="000F1B55" w:rsidRPr="0017346C">
        <w:rPr>
          <w:sz w:val="24"/>
        </w:rPr>
        <w:t xml:space="preserve"> fait par une et une seule </w:t>
      </w:r>
      <w:r w:rsidR="007C5740" w:rsidRPr="0017346C">
        <w:rPr>
          <w:b/>
          <w:sz w:val="24"/>
        </w:rPr>
        <w:t>P</w:t>
      </w:r>
      <w:r w:rsidR="000F1B55" w:rsidRPr="0017346C">
        <w:rPr>
          <w:b/>
          <w:sz w:val="24"/>
        </w:rPr>
        <w:t>ersonne</w:t>
      </w:r>
      <w:r w:rsidR="000F1B55" w:rsidRPr="0017346C">
        <w:rPr>
          <w:sz w:val="24"/>
        </w:rPr>
        <w:t>.</w:t>
      </w:r>
    </w:p>
    <w:p w:rsidR="000F1B55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être d’une ou plusieurs </w:t>
      </w:r>
      <w:r w:rsidR="007C5740" w:rsidRPr="0017346C">
        <w:rPr>
          <w:b/>
          <w:sz w:val="24"/>
        </w:rPr>
        <w:t>C</w:t>
      </w:r>
      <w:r w:rsidR="00630C4C">
        <w:rPr>
          <w:b/>
          <w:sz w:val="24"/>
        </w:rPr>
        <w:t>atégoriePersonne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="00630C4C">
        <w:rPr>
          <w:b/>
          <w:sz w:val="24"/>
        </w:rPr>
        <w:t>Personne</w:t>
      </w:r>
      <w:r w:rsidRPr="0017346C">
        <w:rPr>
          <w:sz w:val="24"/>
        </w:rPr>
        <w:t xml:space="preserve"> peut avoi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="00630C4C">
        <w:rPr>
          <w:b/>
          <w:sz w:val="24"/>
        </w:rPr>
        <w:t>Personne</w:t>
      </w:r>
      <w:r w:rsidRPr="0017346C">
        <w:rPr>
          <w:sz w:val="24"/>
        </w:rPr>
        <w:t xml:space="preserve"> peut avoir 0 ou </w:t>
      </w:r>
      <w:r w:rsidR="005B75A1" w:rsidRPr="0017346C">
        <w:rPr>
          <w:sz w:val="24"/>
        </w:rPr>
        <w:t>plusieurs</w:t>
      </w:r>
      <w:r w:rsidRPr="0017346C">
        <w:rPr>
          <w:sz w:val="24"/>
        </w:rPr>
        <w:t xml:space="preserve"> Historique de Cotisation (</w:t>
      </w:r>
      <w:r w:rsidRPr="0017346C">
        <w:rPr>
          <w:b/>
          <w:sz w:val="24"/>
        </w:rPr>
        <w:t>CotisationHisto</w:t>
      </w:r>
      <w:r w:rsidRPr="0017346C">
        <w:rPr>
          <w:sz w:val="24"/>
        </w:rPr>
        <w:t>)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</w:t>
      </w:r>
      <w:r w:rsidR="005B75A1" w:rsidRPr="0017346C">
        <w:rPr>
          <w:sz w:val="24"/>
        </w:rPr>
        <w:t xml:space="preserve"> Historique de cotisation (</w:t>
      </w:r>
      <w:r w:rsidR="005B75A1" w:rsidRPr="0017346C">
        <w:rPr>
          <w:b/>
          <w:sz w:val="24"/>
        </w:rPr>
        <w:t>CotisationHisto</w:t>
      </w:r>
      <w:r w:rsidR="005B75A1" w:rsidRPr="0017346C">
        <w:rPr>
          <w:sz w:val="24"/>
        </w:rPr>
        <w:t>)</w:t>
      </w:r>
      <w:r w:rsidRPr="0017346C">
        <w:rPr>
          <w:sz w:val="24"/>
        </w:rPr>
        <w:t xml:space="preserve"> est </w:t>
      </w:r>
      <w:r w:rsidR="005B75A1" w:rsidRPr="0017346C">
        <w:rPr>
          <w:sz w:val="24"/>
        </w:rPr>
        <w:t>attribué</w:t>
      </w:r>
      <w:r w:rsidRPr="0017346C">
        <w:rPr>
          <w:sz w:val="24"/>
        </w:rPr>
        <w:t xml:space="preserve"> </w:t>
      </w:r>
      <w:r w:rsidR="005B75A1" w:rsidRPr="0017346C">
        <w:rPr>
          <w:sz w:val="24"/>
        </w:rPr>
        <w:t>à</w:t>
      </w:r>
      <w:r w:rsidRPr="0017346C">
        <w:rPr>
          <w:sz w:val="24"/>
        </w:rPr>
        <w:t xml:space="preserve"> une et une seule </w:t>
      </w:r>
      <w:r w:rsidR="007C5740" w:rsidRPr="0017346C">
        <w:rPr>
          <w:b/>
          <w:sz w:val="24"/>
        </w:rPr>
        <w:t>C</w:t>
      </w:r>
      <w:r w:rsidRPr="0017346C">
        <w:rPr>
          <w:b/>
          <w:sz w:val="24"/>
        </w:rPr>
        <w:t>atégorie</w:t>
      </w:r>
      <w:r w:rsidR="00630C4C">
        <w:rPr>
          <w:b/>
          <w:sz w:val="24"/>
        </w:rPr>
        <w:t>Personne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fait partie de 0 ou plusieurs </w:t>
      </w:r>
      <w:r w:rsidR="007C5740" w:rsidRPr="0017346C">
        <w:rPr>
          <w:b/>
          <w:sz w:val="24"/>
        </w:rPr>
        <w:t>G</w:t>
      </w:r>
      <w:r w:rsidRPr="0017346C">
        <w:rPr>
          <w:b/>
          <w:sz w:val="24"/>
        </w:rPr>
        <w:t>roupes de travails</w:t>
      </w:r>
      <w:r w:rsidRPr="0017346C">
        <w:rPr>
          <w:sz w:val="24"/>
        </w:rPr>
        <w:t>.</w:t>
      </w:r>
    </w:p>
    <w:p w:rsidR="006E2E03" w:rsidRPr="0017346C" w:rsidRDefault="006E2E03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G</w:t>
      </w:r>
      <w:r w:rsidRPr="0017346C">
        <w:rPr>
          <w:b/>
          <w:sz w:val="24"/>
        </w:rPr>
        <w:t>roupe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de</w:t>
      </w:r>
      <w:r w:rsidRPr="0017346C">
        <w:rPr>
          <w:sz w:val="24"/>
        </w:rPr>
        <w:t xml:space="preserve"> </w:t>
      </w:r>
      <w:r w:rsidRPr="0017346C">
        <w:rPr>
          <w:b/>
          <w:sz w:val="24"/>
        </w:rPr>
        <w:t>travail</w:t>
      </w:r>
      <w:r w:rsidRPr="0017346C">
        <w:rPr>
          <w:sz w:val="24"/>
        </w:rPr>
        <w:t xml:space="preserve"> contient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signe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étition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étition</w:t>
      </w:r>
      <w:r w:rsidRPr="0017346C">
        <w:rPr>
          <w:sz w:val="24"/>
        </w:rPr>
        <w:t xml:space="preserve"> est signée par 0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faire 0 ou plusieurs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</w:t>
      </w:r>
      <w:r w:rsidRPr="0017346C">
        <w:rPr>
          <w:sz w:val="24"/>
        </w:rPr>
        <w:t xml:space="preserve"> est faite par 1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="007C039D"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="007C5740" w:rsidRPr="0017346C">
        <w:rPr>
          <w:b/>
          <w:sz w:val="24"/>
        </w:rPr>
        <w:t>D</w:t>
      </w:r>
      <w:r w:rsidRPr="0017346C">
        <w:rPr>
          <w:b/>
          <w:sz w:val="24"/>
        </w:rPr>
        <w:t>ocuments</w:t>
      </w:r>
      <w:r w:rsidRPr="0017346C">
        <w:rPr>
          <w:sz w:val="24"/>
        </w:rPr>
        <w:t>.</w:t>
      </w:r>
    </w:p>
    <w:p w:rsidR="00F51094" w:rsidRPr="0017346C" w:rsidRDefault="00F51094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D</w:t>
      </w:r>
      <w:r w:rsidRPr="0017346C">
        <w:rPr>
          <w:b/>
          <w:sz w:val="24"/>
        </w:rPr>
        <w:t>ocument</w:t>
      </w:r>
      <w:r w:rsidR="007C039D"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s</w:t>
      </w:r>
      <w:r w:rsidRPr="0017346C">
        <w:rPr>
          <w:sz w:val="24"/>
        </w:rPr>
        <w:t>.</w:t>
      </w:r>
    </w:p>
    <w:p w:rsidR="00EE57DC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peut avoir 0 ou plusieurs </w:t>
      </w:r>
      <w:r w:rsidRPr="0017346C">
        <w:rPr>
          <w:b/>
          <w:sz w:val="24"/>
        </w:rPr>
        <w:t>TypeRole</w:t>
      </w:r>
      <w:r w:rsidR="00831606" w:rsidRPr="0017346C">
        <w:rPr>
          <w:sz w:val="24"/>
        </w:rPr>
        <w:t>.</w:t>
      </w:r>
    </w:p>
    <w:p w:rsidR="00831606" w:rsidRPr="0017346C" w:rsidRDefault="005B75A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TypeRole</w:t>
      </w:r>
      <w:r w:rsidR="00831606" w:rsidRPr="0017346C">
        <w:rPr>
          <w:sz w:val="24"/>
        </w:rPr>
        <w:t xml:space="preserve"> </w:t>
      </w:r>
      <w:r w:rsidR="00600D6B" w:rsidRPr="0017346C">
        <w:rPr>
          <w:sz w:val="24"/>
        </w:rPr>
        <w:t>est attribué à</w:t>
      </w:r>
      <w:r w:rsidR="00831606" w:rsidRPr="0017346C">
        <w:rPr>
          <w:sz w:val="24"/>
        </w:rPr>
        <w:t xml:space="preserve"> 0 ou plusieurs </w:t>
      </w:r>
      <w:r w:rsidR="00831606" w:rsidRPr="0017346C">
        <w:rPr>
          <w:b/>
          <w:sz w:val="24"/>
        </w:rPr>
        <w:t>Personnes</w:t>
      </w:r>
      <w:r w:rsidR="00831606" w:rsidRPr="0017346C">
        <w:rPr>
          <w:sz w:val="24"/>
        </w:rPr>
        <w:t>.</w:t>
      </w:r>
    </w:p>
    <w:p w:rsidR="00831606" w:rsidRPr="0017346C" w:rsidRDefault="0083160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600D6B" w:rsidRPr="0017346C">
        <w:rPr>
          <w:b/>
          <w:sz w:val="24"/>
        </w:rPr>
        <w:t>TypeRole</w:t>
      </w:r>
      <w:r w:rsidRPr="0017346C">
        <w:rPr>
          <w:sz w:val="24"/>
        </w:rPr>
        <w:t xml:space="preserve"> </w:t>
      </w:r>
      <w:r w:rsidR="00600D6B" w:rsidRPr="0017346C">
        <w:rPr>
          <w:sz w:val="24"/>
        </w:rPr>
        <w:t>fait partie d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831606" w:rsidRPr="0017346C" w:rsidRDefault="0083160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avoir 0 ou plusieurs </w:t>
      </w:r>
      <w:r w:rsidR="00600D6B" w:rsidRPr="0017346C">
        <w:rPr>
          <w:b/>
          <w:sz w:val="24"/>
        </w:rPr>
        <w:t>TypeRole</w:t>
      </w:r>
      <w:r w:rsidRPr="0017346C">
        <w:rPr>
          <w:sz w:val="24"/>
        </w:rPr>
        <w:t>.</w:t>
      </w:r>
    </w:p>
    <w:p w:rsidR="003E6FB6" w:rsidRPr="0017346C" w:rsidRDefault="00F51094" w:rsidP="003E6FB6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P</w:t>
      </w:r>
      <w:r w:rsidRPr="0017346C">
        <w:rPr>
          <w:b/>
          <w:sz w:val="24"/>
        </w:rPr>
        <w:t>ersonne</w:t>
      </w:r>
      <w:r w:rsidRPr="0017346C">
        <w:rPr>
          <w:sz w:val="24"/>
        </w:rPr>
        <w:t xml:space="preserve"> fait partie de </w:t>
      </w:r>
      <w:r w:rsidR="003E6FB6" w:rsidRPr="0017346C">
        <w:rPr>
          <w:sz w:val="24"/>
        </w:rPr>
        <w:t>0</w:t>
      </w:r>
      <w:r w:rsidRPr="0017346C">
        <w:rPr>
          <w:sz w:val="24"/>
        </w:rPr>
        <w:t xml:space="preserve"> ou plusieurs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s</w:t>
      </w:r>
      <w:r w:rsidRPr="0017346C">
        <w:rPr>
          <w:sz w:val="24"/>
        </w:rPr>
        <w:t>.</w:t>
      </w:r>
    </w:p>
    <w:p w:rsidR="00646A6A" w:rsidRPr="0017346C" w:rsidRDefault="007C5740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</w:t>
      </w:r>
      <w:r w:rsidR="00646A6A" w:rsidRPr="0017346C">
        <w:rPr>
          <w:b/>
          <w:sz w:val="24"/>
        </w:rPr>
        <w:t>tructure</w:t>
      </w:r>
      <w:r w:rsidR="00646A6A" w:rsidRPr="0017346C">
        <w:rPr>
          <w:sz w:val="24"/>
        </w:rPr>
        <w:t xml:space="preserve"> peut avoir 1 ou plusieurs </w:t>
      </w:r>
      <w:r w:rsidRPr="0017346C">
        <w:rPr>
          <w:b/>
          <w:sz w:val="24"/>
        </w:rPr>
        <w:t>P</w:t>
      </w:r>
      <w:r w:rsidR="00646A6A" w:rsidRPr="0017346C">
        <w:rPr>
          <w:b/>
          <w:sz w:val="24"/>
        </w:rPr>
        <w:t>ersonnes</w:t>
      </w:r>
      <w:r w:rsidR="00646A6A" w:rsidRPr="0017346C">
        <w:rPr>
          <w:sz w:val="24"/>
        </w:rPr>
        <w:t>.</w:t>
      </w:r>
    </w:p>
    <w:p w:rsidR="003E6FB6" w:rsidRPr="0017346C" w:rsidRDefault="003E6FB6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</w:t>
      </w:r>
      <w:r w:rsidRPr="0017346C">
        <w:rPr>
          <w:sz w:val="24"/>
        </w:rPr>
        <w:t xml:space="preserve"> peut faire 0 ou plusieurs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s</w:t>
      </w:r>
      <w:r w:rsidRPr="0017346C">
        <w:rPr>
          <w:sz w:val="24"/>
        </w:rPr>
        <w:t>.</w:t>
      </w:r>
    </w:p>
    <w:p w:rsidR="00AA2AAC" w:rsidRPr="0017346C" w:rsidRDefault="00AA2AAC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avoir 0 ou plusieurs Historiques (</w:t>
      </w:r>
      <w:r w:rsidRPr="0017346C">
        <w:rPr>
          <w:b/>
          <w:sz w:val="24"/>
        </w:rPr>
        <w:t>StructureHisto</w:t>
      </w:r>
      <w:r w:rsidRPr="0017346C">
        <w:rPr>
          <w:sz w:val="24"/>
        </w:rPr>
        <w:t>).</w:t>
      </w:r>
    </w:p>
    <w:p w:rsidR="00AA2AAC" w:rsidRPr="0017346C" w:rsidRDefault="00AA2AAC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 Historique de structure (</w:t>
      </w:r>
      <w:r w:rsidRPr="0017346C">
        <w:rPr>
          <w:b/>
          <w:sz w:val="24"/>
        </w:rPr>
        <w:t>StructureHisto</w:t>
      </w:r>
      <w:r w:rsidRPr="0017346C">
        <w:rPr>
          <w:sz w:val="24"/>
        </w:rPr>
        <w:t xml:space="preserve">) est attribué à une et une seule </w:t>
      </w:r>
      <w:r w:rsidRPr="0017346C">
        <w:rPr>
          <w:b/>
          <w:sz w:val="24"/>
        </w:rPr>
        <w:t>Structure.</w:t>
      </w:r>
    </w:p>
    <w:p w:rsidR="00FA4B94" w:rsidRPr="0017346C" w:rsidRDefault="003E6FB6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A</w:t>
      </w:r>
      <w:r w:rsidRPr="0017346C">
        <w:rPr>
          <w:b/>
          <w:sz w:val="24"/>
        </w:rPr>
        <w:t>ctivité</w:t>
      </w:r>
      <w:r w:rsidRPr="0017346C">
        <w:rPr>
          <w:sz w:val="24"/>
        </w:rPr>
        <w:t xml:space="preserve"> est faite par 1 ou plusieurs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s</w:t>
      </w:r>
      <w:r w:rsidRPr="0017346C">
        <w:rPr>
          <w:sz w:val="24"/>
        </w:rPr>
        <w:t>.</w:t>
      </w:r>
    </w:p>
    <w:p w:rsidR="00BB2CCD" w:rsidRPr="0017346C" w:rsidRDefault="00BB2CCD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="007C5740" w:rsidRPr="0017346C">
        <w:rPr>
          <w:b/>
          <w:sz w:val="24"/>
        </w:rPr>
        <w:t>S</w:t>
      </w:r>
      <w:r w:rsidRPr="0017346C">
        <w:rPr>
          <w:b/>
          <w:sz w:val="24"/>
        </w:rPr>
        <w:t>tructure</w:t>
      </w:r>
      <w:r w:rsidRPr="0017346C">
        <w:rPr>
          <w:sz w:val="24"/>
        </w:rPr>
        <w:t xml:space="preserve"> peut avoir un et un seul </w:t>
      </w:r>
      <w:r w:rsidRPr="0017346C">
        <w:rPr>
          <w:b/>
          <w:sz w:val="24"/>
        </w:rPr>
        <w:t>Niveau</w:t>
      </w:r>
      <w:r w:rsidRPr="0017346C">
        <w:rPr>
          <w:sz w:val="24"/>
        </w:rPr>
        <w:t>.</w:t>
      </w:r>
    </w:p>
    <w:p w:rsidR="00BB2CCD" w:rsidRPr="0017346C" w:rsidRDefault="00BB2CCD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="007C5740" w:rsidRPr="0017346C">
        <w:rPr>
          <w:b/>
          <w:sz w:val="24"/>
        </w:rPr>
        <w:t>N</w:t>
      </w:r>
      <w:r w:rsidRPr="0017346C">
        <w:rPr>
          <w:b/>
          <w:sz w:val="24"/>
        </w:rPr>
        <w:t>iveau</w:t>
      </w:r>
      <w:r w:rsidRPr="0017346C">
        <w:rPr>
          <w:sz w:val="24"/>
        </w:rPr>
        <w:t xml:space="preserve"> </w:t>
      </w:r>
      <w:r w:rsidR="00600D6B" w:rsidRPr="0017346C">
        <w:rPr>
          <w:sz w:val="24"/>
        </w:rPr>
        <w:t>est attribué à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FA4B94" w:rsidRPr="0017346C" w:rsidRDefault="00FA4B94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 w:rsidRPr="0017346C">
        <w:rPr>
          <w:b/>
          <w:sz w:val="24"/>
        </w:rPr>
        <w:t>Structure</w:t>
      </w:r>
      <w:r w:rsidRPr="0017346C">
        <w:rPr>
          <w:sz w:val="24"/>
        </w:rPr>
        <w:t xml:space="preserve"> peut vendre 0 ou plusieurs </w:t>
      </w:r>
      <w:r w:rsidRPr="0017346C">
        <w:rPr>
          <w:b/>
          <w:sz w:val="24"/>
        </w:rPr>
        <w:t>Produits</w:t>
      </w:r>
      <w:r w:rsidRPr="0017346C">
        <w:rPr>
          <w:sz w:val="24"/>
        </w:rPr>
        <w:t>.</w:t>
      </w:r>
    </w:p>
    <w:p w:rsidR="00FA4B94" w:rsidRPr="0017346C" w:rsidRDefault="00FA4B94" w:rsidP="00FA4B94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Produit</w:t>
      </w:r>
      <w:r w:rsidRPr="0017346C">
        <w:rPr>
          <w:sz w:val="24"/>
        </w:rPr>
        <w:t xml:space="preserve"> est vendu par 0 ou plusieurs </w:t>
      </w:r>
      <w:r w:rsidRPr="0017346C"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447041" w:rsidRPr="0017346C" w:rsidRDefault="0044704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e (</w:t>
      </w:r>
      <w:r w:rsidRPr="0017346C">
        <w:rPr>
          <w:b/>
          <w:sz w:val="24"/>
        </w:rPr>
        <w:t>Activité, Compétence, Personne, Structure, Pétition, Produit, Document</w:t>
      </w:r>
      <w:r w:rsidRPr="0017346C">
        <w:rPr>
          <w:sz w:val="24"/>
        </w:rPr>
        <w:t>) peut avoir 0 ou plusieurs mots clés.</w:t>
      </w:r>
    </w:p>
    <w:p w:rsidR="00447041" w:rsidRDefault="00447041" w:rsidP="000F1B55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>Un mot Clé est attribué à 0 ou plusieurs (</w:t>
      </w:r>
      <w:r w:rsidRPr="0017346C">
        <w:rPr>
          <w:b/>
          <w:sz w:val="24"/>
        </w:rPr>
        <w:t>Activité, Compétence, Personne, Structure, Pétition, Produit, Document</w:t>
      </w:r>
      <w:r w:rsidRPr="0017346C">
        <w:rPr>
          <w:sz w:val="24"/>
        </w:rPr>
        <w:t>)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peut être de 0 ou plusieurs </w:t>
      </w:r>
      <w:r w:rsidR="005219A1">
        <w:rPr>
          <w:b/>
          <w:sz w:val="24"/>
        </w:rPr>
        <w:t>Nature</w:t>
      </w:r>
      <w:r w:rsidRPr="002643B8">
        <w:rPr>
          <w:b/>
          <w:sz w:val="24"/>
        </w:rPr>
        <w:t>_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 xml:space="preserve">Une </w:t>
      </w:r>
      <w:r w:rsidR="00F71136">
        <w:rPr>
          <w:b/>
          <w:sz w:val="24"/>
        </w:rPr>
        <w:t>Nature</w:t>
      </w:r>
      <w:r w:rsidRPr="002643B8">
        <w:rPr>
          <w:b/>
          <w:sz w:val="24"/>
        </w:rPr>
        <w:t>_Structure</w:t>
      </w:r>
      <w:r>
        <w:rPr>
          <w:sz w:val="24"/>
        </w:rPr>
        <w:t xml:space="preserve"> peut avoir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170E1">
        <w:rPr>
          <w:b/>
          <w:sz w:val="24"/>
        </w:rPr>
        <w:t>Structure</w:t>
      </w:r>
      <w:r>
        <w:rPr>
          <w:sz w:val="24"/>
        </w:rPr>
        <w:t xml:space="preserve"> est en relation avec</w:t>
      </w:r>
      <w:r w:rsidR="002170E1">
        <w:rPr>
          <w:sz w:val="24"/>
        </w:rPr>
        <w:t xml:space="preserve"> </w:t>
      </w:r>
      <w:r>
        <w:rPr>
          <w:sz w:val="24"/>
        </w:rPr>
        <w:t xml:space="preserve"> 0 ou plusieurs </w:t>
      </w:r>
      <w:r w:rsidRPr="002170E1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est composée de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2643B8" w:rsidRDefault="002643B8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2643B8">
        <w:rPr>
          <w:b/>
          <w:sz w:val="24"/>
        </w:rPr>
        <w:t>Structure</w:t>
      </w:r>
      <w:r>
        <w:rPr>
          <w:sz w:val="24"/>
        </w:rPr>
        <w:t xml:space="preserve"> peut être la composante de 0 ou plusieurs </w:t>
      </w:r>
      <w:r w:rsidRPr="002643B8">
        <w:rPr>
          <w:b/>
          <w:sz w:val="24"/>
        </w:rPr>
        <w:t>Structur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AB7F54">
        <w:rPr>
          <w:b/>
          <w:sz w:val="24"/>
        </w:rPr>
        <w:t>Structure</w:t>
      </w:r>
      <w:r>
        <w:rPr>
          <w:sz w:val="24"/>
        </w:rPr>
        <w:t xml:space="preserve"> est active sur Une ou plusieurs </w:t>
      </w:r>
      <w:r w:rsidR="00516689">
        <w:rPr>
          <w:b/>
          <w:sz w:val="24"/>
        </w:rPr>
        <w:t>Commun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516689">
        <w:rPr>
          <w:b/>
          <w:sz w:val="24"/>
        </w:rPr>
        <w:t>Commune</w:t>
      </w:r>
      <w:r>
        <w:rPr>
          <w:sz w:val="24"/>
        </w:rPr>
        <w:t xml:space="preserve"> peut avoir 0 ou plusieurs </w:t>
      </w:r>
      <w:r w:rsidRPr="00AB7F54">
        <w:rPr>
          <w:b/>
          <w:sz w:val="24"/>
        </w:rPr>
        <w:t>Structures</w:t>
      </w:r>
      <w:r>
        <w:rPr>
          <w:sz w:val="24"/>
        </w:rPr>
        <w:t>.</w:t>
      </w:r>
    </w:p>
    <w:p w:rsidR="00AB7F54" w:rsidRDefault="00AB7F54" w:rsidP="000F1B5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516689">
        <w:rPr>
          <w:b/>
          <w:sz w:val="24"/>
        </w:rPr>
        <w:t>Commune</w:t>
      </w:r>
      <w:r>
        <w:rPr>
          <w:sz w:val="24"/>
        </w:rPr>
        <w:t xml:space="preserve"> fait partie d’une ou plusieurs </w:t>
      </w:r>
      <w:r w:rsidR="00AC7DA8">
        <w:rPr>
          <w:b/>
          <w:sz w:val="24"/>
        </w:rPr>
        <w:t>ZoneGeographique</w:t>
      </w:r>
      <w:r>
        <w:rPr>
          <w:sz w:val="24"/>
        </w:rPr>
        <w:t xml:space="preserve"> (Regroupement de régions).</w:t>
      </w:r>
    </w:p>
    <w:p w:rsidR="007D7279" w:rsidRPr="00AB7F54" w:rsidRDefault="00AB7F54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 xml:space="preserve">se compose de 0 ou plusieurs </w:t>
      </w:r>
      <w:r w:rsidR="00516689">
        <w:rPr>
          <w:b/>
          <w:sz w:val="24"/>
        </w:rPr>
        <w:t>Communes</w:t>
      </w:r>
      <w:r>
        <w:rPr>
          <w:b/>
          <w:sz w:val="24"/>
        </w:rPr>
        <w:t>.</w:t>
      </w:r>
    </w:p>
    <w:p w:rsidR="00AB7F54" w:rsidRDefault="00AB7F54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 xml:space="preserve">se compose de 0 ou plusieurs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>(Regroupement de régions).</w:t>
      </w:r>
    </w:p>
    <w:p w:rsidR="00DE0EB7" w:rsidRPr="00E246AE" w:rsidRDefault="00DE0EB7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="00AC7DA8">
        <w:rPr>
          <w:b/>
          <w:sz w:val="24"/>
        </w:rPr>
        <w:t>ZoneGeographique</w:t>
      </w:r>
      <w:r w:rsidR="00AC7DA8">
        <w:rPr>
          <w:sz w:val="24"/>
        </w:rPr>
        <w:t xml:space="preserve"> </w:t>
      </w:r>
      <w:r>
        <w:rPr>
          <w:sz w:val="24"/>
        </w:rPr>
        <w:t xml:space="preserve">est composée de 0 ou plusieurs </w:t>
      </w:r>
      <w:r w:rsidR="00AC7DA8">
        <w:rPr>
          <w:b/>
          <w:sz w:val="24"/>
        </w:rPr>
        <w:t>ZoneGeographique</w:t>
      </w:r>
      <w:r>
        <w:rPr>
          <w:b/>
          <w:sz w:val="24"/>
        </w:rPr>
        <w:t>.</w:t>
      </w:r>
    </w:p>
    <w:p w:rsidR="00E246AE" w:rsidRDefault="00E246AE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 w:rsidRPr="00E246AE">
        <w:rPr>
          <w:b/>
          <w:sz w:val="24"/>
        </w:rPr>
        <w:t>Personne</w:t>
      </w:r>
      <w:r>
        <w:rPr>
          <w:sz w:val="24"/>
        </w:rPr>
        <w:t xml:space="preserve"> a 0 ou plusieurs </w:t>
      </w:r>
      <w:r w:rsidRPr="00E246AE">
        <w:rPr>
          <w:b/>
          <w:sz w:val="24"/>
        </w:rPr>
        <w:t>TypeContact</w:t>
      </w:r>
      <w:r>
        <w:rPr>
          <w:sz w:val="24"/>
        </w:rPr>
        <w:t>.</w:t>
      </w:r>
    </w:p>
    <w:p w:rsidR="00E246AE" w:rsidRDefault="00E246AE" w:rsidP="00AB7F54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E246AE">
        <w:rPr>
          <w:b/>
          <w:sz w:val="24"/>
        </w:rPr>
        <w:t>TypeContact</w:t>
      </w:r>
      <w:r>
        <w:rPr>
          <w:sz w:val="24"/>
        </w:rPr>
        <w:t xml:space="preserve"> est attribué à 0 ou plusieurs </w:t>
      </w:r>
      <w:r w:rsidRPr="00E246AE">
        <w:rPr>
          <w:b/>
          <w:sz w:val="24"/>
        </w:rPr>
        <w:t>Personnes</w:t>
      </w:r>
      <w:r>
        <w:rPr>
          <w:sz w:val="24"/>
        </w:rPr>
        <w:t>.</w:t>
      </w:r>
    </w:p>
    <w:p w:rsidR="00E246AE" w:rsidRDefault="00E246AE" w:rsidP="00E246AE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e </w:t>
      </w:r>
      <w:r>
        <w:rPr>
          <w:b/>
          <w:sz w:val="24"/>
        </w:rPr>
        <w:t>Structure</w:t>
      </w:r>
      <w:r>
        <w:rPr>
          <w:sz w:val="24"/>
        </w:rPr>
        <w:t xml:space="preserve"> a 0 ou plusieurs </w:t>
      </w:r>
      <w:r w:rsidRPr="00E246AE">
        <w:rPr>
          <w:b/>
          <w:sz w:val="24"/>
        </w:rPr>
        <w:t>TypeContact</w:t>
      </w:r>
      <w:r>
        <w:rPr>
          <w:sz w:val="24"/>
        </w:rPr>
        <w:t>.</w:t>
      </w:r>
    </w:p>
    <w:p w:rsidR="00E246AE" w:rsidRDefault="00E246AE" w:rsidP="00E246AE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E246AE">
        <w:rPr>
          <w:b/>
          <w:sz w:val="24"/>
        </w:rPr>
        <w:t>TypeContact</w:t>
      </w:r>
      <w:r>
        <w:rPr>
          <w:sz w:val="24"/>
        </w:rPr>
        <w:t xml:space="preserve"> est attribué à 0 ou plusieurs </w:t>
      </w:r>
      <w:r>
        <w:rPr>
          <w:b/>
          <w:sz w:val="24"/>
        </w:rPr>
        <w:t>Structures</w:t>
      </w:r>
      <w:r>
        <w:rPr>
          <w:sz w:val="24"/>
        </w:rPr>
        <w:t>.</w:t>
      </w:r>
    </w:p>
    <w:p w:rsidR="00C539EC" w:rsidRPr="0017346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e </w:t>
      </w:r>
      <w:r>
        <w:rPr>
          <w:b/>
          <w:sz w:val="24"/>
        </w:rPr>
        <w:t>Structure</w:t>
      </w:r>
      <w:r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Documents</w:t>
      </w:r>
      <w:r w:rsidRPr="0017346C">
        <w:rPr>
          <w:sz w:val="24"/>
        </w:rPr>
        <w:t>.</w:t>
      </w:r>
    </w:p>
    <w:p w:rsidR="00C539E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cument</w:t>
      </w:r>
      <w:r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>
        <w:rPr>
          <w:b/>
          <w:sz w:val="24"/>
        </w:rPr>
        <w:t>Structures</w:t>
      </w:r>
      <w:r w:rsidRPr="0017346C">
        <w:rPr>
          <w:sz w:val="24"/>
        </w:rPr>
        <w:t>.</w:t>
      </w:r>
    </w:p>
    <w:p w:rsidR="00C539E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C539EC">
        <w:rPr>
          <w:b/>
          <w:sz w:val="24"/>
        </w:rPr>
        <w:t>Document</w:t>
      </w:r>
      <w:r>
        <w:rPr>
          <w:sz w:val="24"/>
        </w:rPr>
        <w:t xml:space="preserve"> à 0 ou plusieurs </w:t>
      </w:r>
      <w:r w:rsidRPr="00C539EC">
        <w:rPr>
          <w:b/>
          <w:sz w:val="24"/>
        </w:rPr>
        <w:t>TypeDocument</w:t>
      </w:r>
      <w:r>
        <w:rPr>
          <w:sz w:val="24"/>
        </w:rPr>
        <w:t>.</w:t>
      </w:r>
    </w:p>
    <w:p w:rsidR="00C539EC" w:rsidRPr="0017346C" w:rsidRDefault="00C539EC" w:rsidP="00C539EC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n </w:t>
      </w:r>
      <w:r w:rsidRPr="00C539EC">
        <w:rPr>
          <w:b/>
          <w:sz w:val="24"/>
        </w:rPr>
        <w:t>TypeDocument</w:t>
      </w:r>
      <w:r>
        <w:rPr>
          <w:sz w:val="24"/>
        </w:rPr>
        <w:t xml:space="preserve"> contient 0 ou plusieurs </w:t>
      </w:r>
      <w:r w:rsidRPr="00C539EC">
        <w:rPr>
          <w:b/>
          <w:sz w:val="24"/>
        </w:rPr>
        <w:t>Documents</w:t>
      </w:r>
      <w:r>
        <w:rPr>
          <w:sz w:val="24"/>
        </w:rPr>
        <w:t>.</w:t>
      </w:r>
    </w:p>
    <w:p w:rsidR="006102CB" w:rsidRPr="0017346C" w:rsidRDefault="006102CB" w:rsidP="006102CB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Un</w:t>
      </w:r>
      <w:r w:rsidRPr="0017346C">
        <w:rPr>
          <w:sz w:val="24"/>
        </w:rPr>
        <w:t xml:space="preserve"> </w:t>
      </w:r>
      <w:r>
        <w:rPr>
          <w:b/>
          <w:sz w:val="24"/>
        </w:rPr>
        <w:t>GroupeTravail</w:t>
      </w:r>
      <w:r>
        <w:rPr>
          <w:sz w:val="24"/>
        </w:rPr>
        <w:t xml:space="preserve"> peut faire</w:t>
      </w:r>
      <w:r w:rsidRPr="0017346C">
        <w:rPr>
          <w:sz w:val="24"/>
        </w:rPr>
        <w:t xml:space="preserve"> 0 ou plusieurs </w:t>
      </w:r>
      <w:r w:rsidRPr="0017346C">
        <w:rPr>
          <w:b/>
          <w:sz w:val="24"/>
        </w:rPr>
        <w:t>Documents</w:t>
      </w:r>
      <w:r w:rsidRPr="0017346C">
        <w:rPr>
          <w:sz w:val="24"/>
        </w:rPr>
        <w:t>.</w:t>
      </w:r>
    </w:p>
    <w:p w:rsidR="006102CB" w:rsidRDefault="006102CB" w:rsidP="006102CB">
      <w:pPr>
        <w:pStyle w:val="Paragraphedeliste"/>
        <w:numPr>
          <w:ilvl w:val="0"/>
          <w:numId w:val="3"/>
        </w:numPr>
        <w:rPr>
          <w:sz w:val="24"/>
        </w:rPr>
      </w:pPr>
      <w:r w:rsidRPr="0017346C">
        <w:rPr>
          <w:sz w:val="24"/>
        </w:rPr>
        <w:t xml:space="preserve">Un </w:t>
      </w:r>
      <w:r w:rsidRPr="0017346C">
        <w:rPr>
          <w:b/>
          <w:sz w:val="24"/>
        </w:rPr>
        <w:t>Document</w:t>
      </w:r>
      <w:r>
        <w:rPr>
          <w:sz w:val="24"/>
        </w:rPr>
        <w:t xml:space="preserve"> est fait</w:t>
      </w:r>
      <w:r w:rsidRPr="0017346C">
        <w:rPr>
          <w:sz w:val="24"/>
        </w:rPr>
        <w:t xml:space="preserve"> par 1 ou plusieurs </w:t>
      </w:r>
      <w:r>
        <w:rPr>
          <w:b/>
          <w:sz w:val="24"/>
        </w:rPr>
        <w:t>GroupeTravail</w:t>
      </w:r>
      <w:r w:rsidRPr="0017346C">
        <w:rPr>
          <w:sz w:val="24"/>
        </w:rPr>
        <w:t>.</w:t>
      </w:r>
    </w:p>
    <w:p w:rsidR="00C539EC" w:rsidRPr="00AB7F54" w:rsidRDefault="00C539EC" w:rsidP="008C5992">
      <w:pPr>
        <w:pStyle w:val="Paragraphedeliste"/>
        <w:rPr>
          <w:sz w:val="24"/>
        </w:rPr>
      </w:pPr>
    </w:p>
    <w:p w:rsidR="00E246AE" w:rsidRPr="00AB7F54" w:rsidRDefault="00E246AE" w:rsidP="00E246AE">
      <w:pPr>
        <w:pStyle w:val="Paragraphedeliste"/>
        <w:rPr>
          <w:sz w:val="24"/>
        </w:rPr>
      </w:pPr>
    </w:p>
    <w:sectPr w:rsidR="00E246AE" w:rsidRPr="00AB7F5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17" w:rsidRDefault="009D4917" w:rsidP="006E2E03">
      <w:pPr>
        <w:spacing w:after="0" w:line="240" w:lineRule="auto"/>
      </w:pPr>
      <w:r>
        <w:separator/>
      </w:r>
    </w:p>
  </w:endnote>
  <w:endnote w:type="continuationSeparator" w:id="0">
    <w:p w:rsidR="009D4917" w:rsidRDefault="009D4917" w:rsidP="006E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10395"/>
      <w:docPartObj>
        <w:docPartGallery w:val="Page Numbers (Bottom of Page)"/>
        <w:docPartUnique/>
      </w:docPartObj>
    </w:sdtPr>
    <w:sdtEndPr>
      <w:rPr>
        <w:b/>
        <w:color w:val="000000" w:themeColor="text1"/>
        <w:sz w:val="24"/>
      </w:rPr>
    </w:sdtEndPr>
    <w:sdtContent>
      <w:p w:rsidR="00883E45" w:rsidRPr="007271EA" w:rsidRDefault="00883E45">
        <w:pPr>
          <w:pStyle w:val="Pieddepage"/>
          <w:jc w:val="center"/>
          <w:rPr>
            <w:b/>
            <w:color w:val="000000" w:themeColor="text1"/>
            <w:sz w:val="24"/>
          </w:rPr>
        </w:pPr>
        <w:r w:rsidRPr="007271EA">
          <w:rPr>
            <w:b/>
            <w:color w:val="000000" w:themeColor="text1"/>
            <w:sz w:val="24"/>
          </w:rPr>
          <w:fldChar w:fldCharType="begin"/>
        </w:r>
        <w:r w:rsidRPr="007271EA">
          <w:rPr>
            <w:b/>
            <w:color w:val="000000" w:themeColor="text1"/>
            <w:sz w:val="24"/>
          </w:rPr>
          <w:instrText>PAGE   \* MERGEFORMAT</w:instrText>
        </w:r>
        <w:r w:rsidRPr="007271EA">
          <w:rPr>
            <w:b/>
            <w:color w:val="000000" w:themeColor="text1"/>
            <w:sz w:val="24"/>
          </w:rPr>
          <w:fldChar w:fldCharType="separate"/>
        </w:r>
        <w:r w:rsidR="00854902">
          <w:rPr>
            <w:b/>
            <w:noProof/>
            <w:color w:val="000000" w:themeColor="text1"/>
            <w:sz w:val="24"/>
          </w:rPr>
          <w:t>6</w:t>
        </w:r>
        <w:r w:rsidRPr="007271EA">
          <w:rPr>
            <w:b/>
            <w:color w:val="000000" w:themeColor="text1"/>
            <w:sz w:val="24"/>
          </w:rPr>
          <w:fldChar w:fldCharType="end"/>
        </w:r>
      </w:p>
    </w:sdtContent>
  </w:sdt>
  <w:p w:rsidR="00883E45" w:rsidRDefault="00883E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17" w:rsidRDefault="009D4917" w:rsidP="006E2E03">
      <w:pPr>
        <w:spacing w:after="0" w:line="240" w:lineRule="auto"/>
      </w:pPr>
      <w:r>
        <w:separator/>
      </w:r>
    </w:p>
  </w:footnote>
  <w:footnote w:type="continuationSeparator" w:id="0">
    <w:p w:rsidR="009D4917" w:rsidRDefault="009D4917" w:rsidP="006E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E45" w:rsidRDefault="00883E45">
    <w:pPr>
      <w:pStyle w:val="En-tte"/>
    </w:pPr>
  </w:p>
  <w:p w:rsidR="00883E45" w:rsidRDefault="00883E4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ABC"/>
    <w:multiLevelType w:val="hybridMultilevel"/>
    <w:tmpl w:val="E02E0410"/>
    <w:lvl w:ilvl="0" w:tplc="500084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02D0A"/>
    <w:multiLevelType w:val="hybridMultilevel"/>
    <w:tmpl w:val="32705A10"/>
    <w:lvl w:ilvl="0" w:tplc="D9426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F3DA6"/>
    <w:multiLevelType w:val="hybridMultilevel"/>
    <w:tmpl w:val="9104ABA8"/>
    <w:lvl w:ilvl="0" w:tplc="F85EB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8B"/>
    <w:rsid w:val="00011A31"/>
    <w:rsid w:val="0002356A"/>
    <w:rsid w:val="0003301D"/>
    <w:rsid w:val="0003711A"/>
    <w:rsid w:val="00052086"/>
    <w:rsid w:val="000678C0"/>
    <w:rsid w:val="00070252"/>
    <w:rsid w:val="00081008"/>
    <w:rsid w:val="00081BAB"/>
    <w:rsid w:val="000A4795"/>
    <w:rsid w:val="000A713B"/>
    <w:rsid w:val="000D11F1"/>
    <w:rsid w:val="000F1B55"/>
    <w:rsid w:val="000F71FE"/>
    <w:rsid w:val="00117712"/>
    <w:rsid w:val="001205B7"/>
    <w:rsid w:val="00135965"/>
    <w:rsid w:val="00143C94"/>
    <w:rsid w:val="00150BD9"/>
    <w:rsid w:val="0015269F"/>
    <w:rsid w:val="00155DEF"/>
    <w:rsid w:val="001619EF"/>
    <w:rsid w:val="00163C19"/>
    <w:rsid w:val="0017346C"/>
    <w:rsid w:val="00180F55"/>
    <w:rsid w:val="00180FE5"/>
    <w:rsid w:val="00193AC0"/>
    <w:rsid w:val="001B2362"/>
    <w:rsid w:val="001C60E4"/>
    <w:rsid w:val="001C753E"/>
    <w:rsid w:val="001C7C11"/>
    <w:rsid w:val="001E1A82"/>
    <w:rsid w:val="001E40FC"/>
    <w:rsid w:val="002170E1"/>
    <w:rsid w:val="002175C4"/>
    <w:rsid w:val="002176C8"/>
    <w:rsid w:val="00255D40"/>
    <w:rsid w:val="00256EF8"/>
    <w:rsid w:val="002643B8"/>
    <w:rsid w:val="00266F65"/>
    <w:rsid w:val="00271934"/>
    <w:rsid w:val="002845CF"/>
    <w:rsid w:val="00290CE9"/>
    <w:rsid w:val="00294A26"/>
    <w:rsid w:val="002A3E12"/>
    <w:rsid w:val="002B62A7"/>
    <w:rsid w:val="002C1C88"/>
    <w:rsid w:val="002D0140"/>
    <w:rsid w:val="002D4C09"/>
    <w:rsid w:val="002E316D"/>
    <w:rsid w:val="00306380"/>
    <w:rsid w:val="00310422"/>
    <w:rsid w:val="0033163A"/>
    <w:rsid w:val="003407E4"/>
    <w:rsid w:val="00363189"/>
    <w:rsid w:val="003632DC"/>
    <w:rsid w:val="00365205"/>
    <w:rsid w:val="00384667"/>
    <w:rsid w:val="00387639"/>
    <w:rsid w:val="003B3C7C"/>
    <w:rsid w:val="003B7D04"/>
    <w:rsid w:val="003C6257"/>
    <w:rsid w:val="003E6FB6"/>
    <w:rsid w:val="003F0272"/>
    <w:rsid w:val="00415DF7"/>
    <w:rsid w:val="0044130B"/>
    <w:rsid w:val="00447041"/>
    <w:rsid w:val="00447BCD"/>
    <w:rsid w:val="004835F1"/>
    <w:rsid w:val="00495FD7"/>
    <w:rsid w:val="004A2418"/>
    <w:rsid w:val="004B0304"/>
    <w:rsid w:val="004B732B"/>
    <w:rsid w:val="004B7B9F"/>
    <w:rsid w:val="004E621D"/>
    <w:rsid w:val="004F3EC8"/>
    <w:rsid w:val="00516689"/>
    <w:rsid w:val="005219A1"/>
    <w:rsid w:val="0053002A"/>
    <w:rsid w:val="0053561E"/>
    <w:rsid w:val="005448D6"/>
    <w:rsid w:val="005545D1"/>
    <w:rsid w:val="00554C97"/>
    <w:rsid w:val="00555138"/>
    <w:rsid w:val="00562FC5"/>
    <w:rsid w:val="00593ACB"/>
    <w:rsid w:val="00596DF5"/>
    <w:rsid w:val="005B37BD"/>
    <w:rsid w:val="005B75A1"/>
    <w:rsid w:val="005E1401"/>
    <w:rsid w:val="005F2006"/>
    <w:rsid w:val="005F3133"/>
    <w:rsid w:val="005F3CCE"/>
    <w:rsid w:val="00600D6B"/>
    <w:rsid w:val="006040A4"/>
    <w:rsid w:val="006102CB"/>
    <w:rsid w:val="006144E9"/>
    <w:rsid w:val="00630C4C"/>
    <w:rsid w:val="00646A6A"/>
    <w:rsid w:val="00661A1E"/>
    <w:rsid w:val="006641E6"/>
    <w:rsid w:val="006642CC"/>
    <w:rsid w:val="00665A88"/>
    <w:rsid w:val="006703B4"/>
    <w:rsid w:val="00695B6A"/>
    <w:rsid w:val="006A0653"/>
    <w:rsid w:val="006B6AA5"/>
    <w:rsid w:val="006C3441"/>
    <w:rsid w:val="006C6E5A"/>
    <w:rsid w:val="006D7DFC"/>
    <w:rsid w:val="006E2E03"/>
    <w:rsid w:val="006E4492"/>
    <w:rsid w:val="006E5DCB"/>
    <w:rsid w:val="006E6379"/>
    <w:rsid w:val="006E7A51"/>
    <w:rsid w:val="006F214E"/>
    <w:rsid w:val="006F5F54"/>
    <w:rsid w:val="00701738"/>
    <w:rsid w:val="00703D18"/>
    <w:rsid w:val="007150F3"/>
    <w:rsid w:val="00720666"/>
    <w:rsid w:val="007244DB"/>
    <w:rsid w:val="007271EA"/>
    <w:rsid w:val="00736995"/>
    <w:rsid w:val="007566D7"/>
    <w:rsid w:val="0075736F"/>
    <w:rsid w:val="00762C3B"/>
    <w:rsid w:val="007820AD"/>
    <w:rsid w:val="00783453"/>
    <w:rsid w:val="007A19FF"/>
    <w:rsid w:val="007A77FB"/>
    <w:rsid w:val="007B6A80"/>
    <w:rsid w:val="007C039D"/>
    <w:rsid w:val="007C5740"/>
    <w:rsid w:val="007C656A"/>
    <w:rsid w:val="007D7279"/>
    <w:rsid w:val="007E7476"/>
    <w:rsid w:val="00814A53"/>
    <w:rsid w:val="008236B7"/>
    <w:rsid w:val="00831606"/>
    <w:rsid w:val="008448CA"/>
    <w:rsid w:val="0085421B"/>
    <w:rsid w:val="00854902"/>
    <w:rsid w:val="00873421"/>
    <w:rsid w:val="00883E45"/>
    <w:rsid w:val="00893FA6"/>
    <w:rsid w:val="008971DD"/>
    <w:rsid w:val="008B1F18"/>
    <w:rsid w:val="008B2ED4"/>
    <w:rsid w:val="008C13E9"/>
    <w:rsid w:val="008C5992"/>
    <w:rsid w:val="008E6558"/>
    <w:rsid w:val="008E7267"/>
    <w:rsid w:val="008F7BAA"/>
    <w:rsid w:val="0090064A"/>
    <w:rsid w:val="00907B1F"/>
    <w:rsid w:val="009108DD"/>
    <w:rsid w:val="00910F9A"/>
    <w:rsid w:val="009111E7"/>
    <w:rsid w:val="009207E9"/>
    <w:rsid w:val="00926235"/>
    <w:rsid w:val="00926BC0"/>
    <w:rsid w:val="00946ABE"/>
    <w:rsid w:val="00955291"/>
    <w:rsid w:val="00960A78"/>
    <w:rsid w:val="0096230F"/>
    <w:rsid w:val="00977F6D"/>
    <w:rsid w:val="0098235F"/>
    <w:rsid w:val="00984E4E"/>
    <w:rsid w:val="009944E6"/>
    <w:rsid w:val="0099559D"/>
    <w:rsid w:val="009A0B52"/>
    <w:rsid w:val="009A545E"/>
    <w:rsid w:val="009B5EFE"/>
    <w:rsid w:val="009B693A"/>
    <w:rsid w:val="009B6A0C"/>
    <w:rsid w:val="009D4917"/>
    <w:rsid w:val="009D74F3"/>
    <w:rsid w:val="009E1480"/>
    <w:rsid w:val="009E7A67"/>
    <w:rsid w:val="009F0639"/>
    <w:rsid w:val="009F133C"/>
    <w:rsid w:val="009F371A"/>
    <w:rsid w:val="00A0727A"/>
    <w:rsid w:val="00A15240"/>
    <w:rsid w:val="00A66506"/>
    <w:rsid w:val="00A70523"/>
    <w:rsid w:val="00A71177"/>
    <w:rsid w:val="00A85BC1"/>
    <w:rsid w:val="00A955D2"/>
    <w:rsid w:val="00AA2AAC"/>
    <w:rsid w:val="00AA68DA"/>
    <w:rsid w:val="00AB7F54"/>
    <w:rsid w:val="00AC1D52"/>
    <w:rsid w:val="00AC5C0E"/>
    <w:rsid w:val="00AC7DA8"/>
    <w:rsid w:val="00AD128B"/>
    <w:rsid w:val="00AF7D39"/>
    <w:rsid w:val="00B16989"/>
    <w:rsid w:val="00B16C73"/>
    <w:rsid w:val="00B17CE7"/>
    <w:rsid w:val="00B31FF1"/>
    <w:rsid w:val="00B35127"/>
    <w:rsid w:val="00B407CF"/>
    <w:rsid w:val="00B424FC"/>
    <w:rsid w:val="00B5134D"/>
    <w:rsid w:val="00B67005"/>
    <w:rsid w:val="00B709C8"/>
    <w:rsid w:val="00B855A3"/>
    <w:rsid w:val="00BB2CCD"/>
    <w:rsid w:val="00BB70C8"/>
    <w:rsid w:val="00BE2AE3"/>
    <w:rsid w:val="00BE7283"/>
    <w:rsid w:val="00C0035F"/>
    <w:rsid w:val="00C04EF1"/>
    <w:rsid w:val="00C376EF"/>
    <w:rsid w:val="00C408AC"/>
    <w:rsid w:val="00C470ED"/>
    <w:rsid w:val="00C539EC"/>
    <w:rsid w:val="00C626E3"/>
    <w:rsid w:val="00C67A2A"/>
    <w:rsid w:val="00C67F51"/>
    <w:rsid w:val="00C71D5D"/>
    <w:rsid w:val="00C727C0"/>
    <w:rsid w:val="00C76F36"/>
    <w:rsid w:val="00C80C5A"/>
    <w:rsid w:val="00C8586B"/>
    <w:rsid w:val="00C93218"/>
    <w:rsid w:val="00C9484A"/>
    <w:rsid w:val="00CA14AC"/>
    <w:rsid w:val="00CA39F0"/>
    <w:rsid w:val="00CA4D7E"/>
    <w:rsid w:val="00CA7595"/>
    <w:rsid w:val="00CB49C5"/>
    <w:rsid w:val="00CE2264"/>
    <w:rsid w:val="00CE5008"/>
    <w:rsid w:val="00CF659C"/>
    <w:rsid w:val="00CF78FF"/>
    <w:rsid w:val="00D23072"/>
    <w:rsid w:val="00D25972"/>
    <w:rsid w:val="00D4138F"/>
    <w:rsid w:val="00D71488"/>
    <w:rsid w:val="00D71F6F"/>
    <w:rsid w:val="00D82EC4"/>
    <w:rsid w:val="00D85674"/>
    <w:rsid w:val="00D96A18"/>
    <w:rsid w:val="00DB4981"/>
    <w:rsid w:val="00DC34C5"/>
    <w:rsid w:val="00DD74A5"/>
    <w:rsid w:val="00DD78C4"/>
    <w:rsid w:val="00DE0EB7"/>
    <w:rsid w:val="00DE3C7E"/>
    <w:rsid w:val="00E001D1"/>
    <w:rsid w:val="00E00C81"/>
    <w:rsid w:val="00E0185E"/>
    <w:rsid w:val="00E04B97"/>
    <w:rsid w:val="00E05251"/>
    <w:rsid w:val="00E246AE"/>
    <w:rsid w:val="00E3221A"/>
    <w:rsid w:val="00E3532B"/>
    <w:rsid w:val="00E61D42"/>
    <w:rsid w:val="00E922A6"/>
    <w:rsid w:val="00E9263B"/>
    <w:rsid w:val="00E95C21"/>
    <w:rsid w:val="00EB0F62"/>
    <w:rsid w:val="00EB52D0"/>
    <w:rsid w:val="00EB6429"/>
    <w:rsid w:val="00ED77C7"/>
    <w:rsid w:val="00EE0275"/>
    <w:rsid w:val="00EE57DC"/>
    <w:rsid w:val="00F01178"/>
    <w:rsid w:val="00F053F7"/>
    <w:rsid w:val="00F1303E"/>
    <w:rsid w:val="00F14845"/>
    <w:rsid w:val="00F17724"/>
    <w:rsid w:val="00F209A7"/>
    <w:rsid w:val="00F25FC2"/>
    <w:rsid w:val="00F51094"/>
    <w:rsid w:val="00F71136"/>
    <w:rsid w:val="00F92597"/>
    <w:rsid w:val="00FA4B94"/>
    <w:rsid w:val="00FA52BC"/>
    <w:rsid w:val="00FB4578"/>
    <w:rsid w:val="00FF154F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  <w:style w:type="character" w:styleId="Lienhypertexte">
    <w:name w:val="Hyperlink"/>
    <w:basedOn w:val="Policepardfaut"/>
    <w:uiPriority w:val="99"/>
    <w:unhideWhenUsed/>
    <w:rsid w:val="00BE2A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  <w:style w:type="character" w:styleId="Lienhypertexte">
    <w:name w:val="Hyperlink"/>
    <w:basedOn w:val="Policepardfaut"/>
    <w:uiPriority w:val="99"/>
    <w:unhideWhenUsed/>
    <w:rsid w:val="00BE2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417E5-80A1-4817-AD0F-E61706A0C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9</Pages>
  <Words>2057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KAR</dc:creator>
  <cp:lastModifiedBy>LACHKAR</cp:lastModifiedBy>
  <cp:revision>241</cp:revision>
  <dcterms:created xsi:type="dcterms:W3CDTF">2018-03-18T16:40:00Z</dcterms:created>
  <dcterms:modified xsi:type="dcterms:W3CDTF">2018-04-10T14:27:00Z</dcterms:modified>
</cp:coreProperties>
</file>